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160" w:rsidRPr="00674A0D" w:rsidRDefault="003640A4" w:rsidP="00C631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A0D">
        <w:rPr>
          <w:rFonts w:ascii="Times New Roman" w:hAnsi="Times New Roman" w:cs="Times New Roman"/>
          <w:bCs/>
          <w:sz w:val="28"/>
          <w:szCs w:val="28"/>
        </w:rPr>
        <w:t>Сахалинская область</w:t>
      </w:r>
    </w:p>
    <w:p w:rsidR="00C631F8" w:rsidRDefault="00C631F8" w:rsidP="00C631F8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вский район, с. Огоньки</w:t>
      </w:r>
    </w:p>
    <w:p w:rsidR="00C631F8" w:rsidRDefault="00C631F8" w:rsidP="00C631F8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493C46" w:rsidRPr="00C631F8" w:rsidRDefault="00C631F8" w:rsidP="00C631F8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A2A" w:rsidRPr="00C631F8">
        <w:rPr>
          <w:rFonts w:ascii="Times New Roman" w:hAnsi="Times New Roman" w:cs="Times New Roman"/>
          <w:i/>
          <w:sz w:val="28"/>
          <w:szCs w:val="28"/>
        </w:rPr>
        <w:t xml:space="preserve">Всероссийский конкурс экологических проектов </w:t>
      </w:r>
      <w:r w:rsidR="00872A24" w:rsidRPr="00C631F8">
        <w:rPr>
          <w:rFonts w:ascii="Times New Roman" w:hAnsi="Times New Roman" w:cs="Times New Roman"/>
          <w:i/>
          <w:noProof/>
          <w:sz w:val="28"/>
          <w:szCs w:val="28"/>
        </w:rPr>
        <w:br/>
      </w:r>
      <w:r w:rsidR="00FC3A2A" w:rsidRPr="00C631F8">
        <w:rPr>
          <w:rFonts w:ascii="Times New Roman" w:hAnsi="Times New Roman" w:cs="Times New Roman"/>
          <w:i/>
          <w:sz w:val="28"/>
          <w:szCs w:val="28"/>
        </w:rPr>
        <w:t>«Волонтёры могут всё»</w:t>
      </w:r>
    </w:p>
    <w:p w:rsidR="00872A24" w:rsidRPr="00C631F8" w:rsidRDefault="00872A24" w:rsidP="00674A0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i/>
          <w:noProof/>
          <w:color w:val="00B050"/>
          <w:sz w:val="28"/>
          <w:szCs w:val="28"/>
        </w:rPr>
      </w:pPr>
    </w:p>
    <w:p w:rsidR="00C631F8" w:rsidRPr="00C631F8" w:rsidRDefault="00C631F8" w:rsidP="00C631F8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31F8">
        <w:rPr>
          <w:rFonts w:ascii="Times New Roman" w:hAnsi="Times New Roman" w:cs="Times New Roman"/>
          <w:i/>
          <w:sz w:val="28"/>
          <w:szCs w:val="28"/>
        </w:rPr>
        <w:t>Номинация конкурса</w:t>
      </w:r>
    </w:p>
    <w:p w:rsidR="00872A24" w:rsidRPr="00C631F8" w:rsidRDefault="00872A24" w:rsidP="00C631F8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31F8">
        <w:rPr>
          <w:rFonts w:ascii="Times New Roman" w:hAnsi="Times New Roman" w:cs="Times New Roman"/>
          <w:i/>
          <w:sz w:val="28"/>
          <w:szCs w:val="28"/>
        </w:rPr>
        <w:t>«</w:t>
      </w:r>
      <w:r w:rsidR="00FC3A2A" w:rsidRPr="00C631F8">
        <w:rPr>
          <w:rFonts w:ascii="Times New Roman" w:hAnsi="Times New Roman" w:cs="Times New Roman"/>
          <w:i/>
          <w:sz w:val="28"/>
          <w:szCs w:val="28"/>
        </w:rPr>
        <w:t>Цветущая планета</w:t>
      </w:r>
      <w:r w:rsidRPr="00C631F8">
        <w:rPr>
          <w:rFonts w:ascii="Times New Roman" w:hAnsi="Times New Roman" w:cs="Times New Roman"/>
          <w:i/>
          <w:sz w:val="28"/>
          <w:szCs w:val="28"/>
        </w:rPr>
        <w:t>»</w:t>
      </w:r>
    </w:p>
    <w:p w:rsidR="00C631F8" w:rsidRDefault="00C631F8" w:rsidP="00C631F8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1F8" w:rsidRPr="00C631F8" w:rsidRDefault="00C631F8" w:rsidP="00C631F8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631F8">
        <w:rPr>
          <w:rFonts w:ascii="Times New Roman" w:hAnsi="Times New Roman" w:cs="Times New Roman"/>
          <w:b/>
          <w:sz w:val="28"/>
          <w:szCs w:val="28"/>
        </w:rPr>
        <w:t>Коллективное участие</w:t>
      </w:r>
    </w:p>
    <w:p w:rsidR="00C631F8" w:rsidRDefault="005F2DE9" w:rsidP="00674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872A24" w:rsidRPr="00674A0D" w:rsidRDefault="00C631F8" w:rsidP="00C6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</w:t>
      </w:r>
      <w:r w:rsidR="005F2DE9" w:rsidRPr="00674A0D">
        <w:rPr>
          <w:rFonts w:ascii="Times New Roman" w:hAnsi="Times New Roman" w:cs="Times New Roman"/>
          <w:b/>
          <w:sz w:val="28"/>
          <w:szCs w:val="28"/>
        </w:rPr>
        <w:t>Красота вокруг нас»</w:t>
      </w:r>
    </w:p>
    <w:p w:rsidR="00C82E68" w:rsidRDefault="00C82E68" w:rsidP="00674A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1F8" w:rsidRDefault="00C631F8" w:rsidP="00674A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1F8" w:rsidRDefault="00C631F8" w:rsidP="00674A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1F8" w:rsidRDefault="00C631F8" w:rsidP="00674A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1F8" w:rsidRPr="00674A0D" w:rsidRDefault="00C631F8" w:rsidP="00674A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1F8" w:rsidRDefault="00C631F8" w:rsidP="00C631F8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-заявитель</w:t>
      </w:r>
      <w:r w:rsidRPr="00674A0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</w:p>
    <w:p w:rsidR="00C631F8" w:rsidRDefault="00C631F8" w:rsidP="00C631F8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общеобразовательное учреждение </w:t>
      </w:r>
    </w:p>
    <w:p w:rsidR="00C631F8" w:rsidRDefault="00C631F8" w:rsidP="00C631F8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 w:rsidRPr="00674A0D">
        <w:rPr>
          <w:rFonts w:ascii="Times New Roman" w:hAnsi="Times New Roman" w:cs="Times New Roman"/>
          <w:sz w:val="28"/>
          <w:szCs w:val="28"/>
        </w:rPr>
        <w:t>«Средняя общеобразовательная школа №3 с. Огоньки»</w:t>
      </w:r>
    </w:p>
    <w:p w:rsidR="00C631F8" w:rsidRDefault="00C631F8" w:rsidP="00C631F8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1F8" w:rsidRDefault="00C631F8" w:rsidP="00C631F8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1F8" w:rsidRPr="00C631F8" w:rsidRDefault="00C631F8" w:rsidP="00C63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4A0D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631F8">
        <w:rPr>
          <w:rFonts w:ascii="Times New Roman" w:hAnsi="Times New Roman" w:cs="Times New Roman"/>
          <w:sz w:val="28"/>
          <w:szCs w:val="28"/>
        </w:rPr>
        <w:t xml:space="preserve">Иванова Татьяна Федоровна </w:t>
      </w:r>
    </w:p>
    <w:p w:rsidR="00C631F8" w:rsidRDefault="00C631F8" w:rsidP="00C63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1F8">
        <w:rPr>
          <w:rFonts w:ascii="Times New Roman" w:hAnsi="Times New Roman" w:cs="Times New Roman"/>
          <w:sz w:val="28"/>
          <w:szCs w:val="28"/>
        </w:rPr>
        <w:t xml:space="preserve">Учитель истории, обществознания </w:t>
      </w:r>
    </w:p>
    <w:p w:rsidR="00C631F8" w:rsidRDefault="00C631F8" w:rsidP="00674A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1F8" w:rsidRDefault="005F2DE9" w:rsidP="00674A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1F8">
        <w:rPr>
          <w:rFonts w:ascii="Times New Roman" w:hAnsi="Times New Roman" w:cs="Times New Roman"/>
          <w:b/>
          <w:sz w:val="28"/>
          <w:szCs w:val="28"/>
        </w:rPr>
        <w:t>Авторы</w:t>
      </w:r>
      <w:r w:rsidR="00C631F8" w:rsidRPr="00C631F8">
        <w:rPr>
          <w:rFonts w:ascii="Times New Roman" w:hAnsi="Times New Roman" w:cs="Times New Roman"/>
          <w:b/>
          <w:sz w:val="28"/>
          <w:szCs w:val="28"/>
        </w:rPr>
        <w:t>:</w:t>
      </w:r>
      <w:r w:rsidR="00C631F8" w:rsidRPr="00C631F8">
        <w:rPr>
          <w:rFonts w:ascii="Times New Roman" w:hAnsi="Times New Roman" w:cs="Times New Roman"/>
          <w:sz w:val="28"/>
          <w:szCs w:val="28"/>
        </w:rPr>
        <w:t xml:space="preserve"> </w:t>
      </w:r>
      <w:r w:rsidRPr="00C631F8">
        <w:rPr>
          <w:rFonts w:ascii="Times New Roman" w:hAnsi="Times New Roman" w:cs="Times New Roman"/>
          <w:sz w:val="28"/>
          <w:szCs w:val="28"/>
        </w:rPr>
        <w:t xml:space="preserve">Климова Светлана </w:t>
      </w:r>
      <w:r w:rsidR="007326B0" w:rsidRPr="00C631F8">
        <w:rPr>
          <w:rFonts w:ascii="Times New Roman" w:hAnsi="Times New Roman" w:cs="Times New Roman"/>
          <w:sz w:val="28"/>
          <w:szCs w:val="28"/>
        </w:rPr>
        <w:t>-11кл</w:t>
      </w:r>
      <w:r w:rsidRPr="00C631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26B0" w:rsidRPr="00C631F8" w:rsidRDefault="005F2DE9" w:rsidP="00674A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1F8">
        <w:rPr>
          <w:rFonts w:ascii="Times New Roman" w:hAnsi="Times New Roman" w:cs="Times New Roman"/>
          <w:sz w:val="28"/>
          <w:szCs w:val="28"/>
        </w:rPr>
        <w:t>Ковригин Егор</w:t>
      </w:r>
      <w:r w:rsidR="007326B0" w:rsidRPr="00C631F8">
        <w:rPr>
          <w:rFonts w:ascii="Times New Roman" w:hAnsi="Times New Roman" w:cs="Times New Roman"/>
          <w:sz w:val="28"/>
          <w:szCs w:val="28"/>
        </w:rPr>
        <w:t xml:space="preserve"> </w:t>
      </w:r>
      <w:r w:rsidR="00C631F8">
        <w:rPr>
          <w:rFonts w:ascii="Times New Roman" w:hAnsi="Times New Roman" w:cs="Times New Roman"/>
          <w:sz w:val="28"/>
          <w:szCs w:val="28"/>
        </w:rPr>
        <w:t xml:space="preserve">- </w:t>
      </w:r>
      <w:r w:rsidR="007326B0" w:rsidRPr="00C631F8">
        <w:rPr>
          <w:rFonts w:ascii="Times New Roman" w:hAnsi="Times New Roman" w:cs="Times New Roman"/>
          <w:sz w:val="28"/>
          <w:szCs w:val="28"/>
        </w:rPr>
        <w:t>11кл</w:t>
      </w:r>
      <w:r w:rsidRPr="00C631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7D60" w:rsidRPr="00C631F8" w:rsidRDefault="007326B0" w:rsidP="00C6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03821" w:rsidRPr="00C631F8">
        <w:rPr>
          <w:rFonts w:ascii="Times New Roman" w:hAnsi="Times New Roman" w:cs="Times New Roman"/>
          <w:sz w:val="28"/>
          <w:szCs w:val="28"/>
        </w:rPr>
        <w:t xml:space="preserve">  </w:t>
      </w:r>
      <w:r w:rsidR="00C631F8" w:rsidRPr="00C631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2DE9" w:rsidRPr="00C631F8">
        <w:rPr>
          <w:rFonts w:ascii="Times New Roman" w:hAnsi="Times New Roman" w:cs="Times New Roman"/>
          <w:sz w:val="28"/>
          <w:szCs w:val="28"/>
        </w:rPr>
        <w:t>Морозова Александра</w:t>
      </w:r>
      <w:r w:rsidRPr="00C631F8">
        <w:rPr>
          <w:rFonts w:ascii="Times New Roman" w:hAnsi="Times New Roman" w:cs="Times New Roman"/>
          <w:sz w:val="28"/>
          <w:szCs w:val="28"/>
        </w:rPr>
        <w:t>-11кл</w:t>
      </w:r>
      <w:r w:rsidR="005F2DE9" w:rsidRPr="00C631F8">
        <w:rPr>
          <w:rFonts w:ascii="Times New Roman" w:hAnsi="Times New Roman" w:cs="Times New Roman"/>
          <w:sz w:val="28"/>
          <w:szCs w:val="28"/>
        </w:rPr>
        <w:t xml:space="preserve"> </w:t>
      </w:r>
      <w:r w:rsidRPr="00C631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03821" w:rsidRPr="00C631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45E1" w:rsidRPr="00674A0D" w:rsidRDefault="004245E1" w:rsidP="00674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160" w:rsidRPr="00674A0D" w:rsidRDefault="00CC5160" w:rsidP="00674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160" w:rsidRPr="00674A0D" w:rsidRDefault="00CC5160" w:rsidP="00674A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160" w:rsidRPr="00674A0D" w:rsidRDefault="00CC5160" w:rsidP="00674A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160" w:rsidRPr="00674A0D" w:rsidRDefault="00CC5160" w:rsidP="00674A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160" w:rsidRPr="00674A0D" w:rsidRDefault="00CC5160" w:rsidP="00674A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54E" w:rsidRPr="00674A0D" w:rsidRDefault="00FF454E" w:rsidP="00674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DE9" w:rsidRPr="00674A0D" w:rsidRDefault="00FF454E" w:rsidP="00674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7326B0" w:rsidRPr="00674A0D" w:rsidRDefault="00681D34" w:rsidP="00674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7326B0" w:rsidRPr="00674A0D" w:rsidRDefault="007326B0" w:rsidP="00674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6B0" w:rsidRPr="00674A0D" w:rsidRDefault="007326B0" w:rsidP="00674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1F8" w:rsidRDefault="00C631F8" w:rsidP="00674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1F8" w:rsidRDefault="00C631F8" w:rsidP="00674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1F8" w:rsidRDefault="00C631F8" w:rsidP="00674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1F8" w:rsidRDefault="00C631F8" w:rsidP="00C6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с. Огоньки</w:t>
      </w:r>
    </w:p>
    <w:p w:rsidR="00BD5F29" w:rsidRPr="00BD5F29" w:rsidRDefault="00BD5F29" w:rsidP="00C6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1F8" w:rsidRPr="00BD5F29" w:rsidRDefault="00C631F8" w:rsidP="00C6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2021</w:t>
      </w:r>
    </w:p>
    <w:p w:rsidR="00CC5160" w:rsidRPr="00BD5F29" w:rsidRDefault="00BD5F29" w:rsidP="00BD5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29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BD5F29" w:rsidRDefault="00BD5F29" w:rsidP="00674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F29" w:rsidRDefault="00BD5F29" w:rsidP="00BD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-заявитель: </w:t>
      </w:r>
      <w:r w:rsidRPr="00BD5F2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3 с. Огонь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F29" w:rsidRDefault="00BD5F29" w:rsidP="00BD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BD5F29">
        <w:rPr>
          <w:rFonts w:ascii="Times New Roman" w:hAnsi="Times New Roman" w:cs="Times New Roman"/>
          <w:sz w:val="28"/>
          <w:szCs w:val="28"/>
        </w:rPr>
        <w:t>694036, Сахалинская область, Анивский район, с. Огоньки, ул. Школьная, д. 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F29" w:rsidRDefault="00BD5F29" w:rsidP="00BD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BD5F29">
        <w:rPr>
          <w:rFonts w:ascii="Times New Roman" w:hAnsi="Times New Roman" w:cs="Times New Roman"/>
          <w:sz w:val="28"/>
          <w:szCs w:val="28"/>
        </w:rPr>
        <w:t>8(42441) 5427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F29" w:rsidRPr="00BD5F29" w:rsidRDefault="00BD5F29" w:rsidP="00BD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рганизации: </w:t>
      </w:r>
      <w:r w:rsidRPr="00BD5F29">
        <w:rPr>
          <w:rFonts w:ascii="Times New Roman" w:hAnsi="Times New Roman" w:cs="Times New Roman"/>
          <w:sz w:val="28"/>
          <w:szCs w:val="28"/>
        </w:rPr>
        <w:t>http://огоньки-сош3.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F29" w:rsidRDefault="00BD5F29" w:rsidP="00BD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160" w:rsidRPr="00BD5F29" w:rsidRDefault="00CC5160" w:rsidP="00674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29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</w:p>
    <w:p w:rsidR="00BD5F29" w:rsidRPr="00674A0D" w:rsidRDefault="00BD5F29" w:rsidP="00674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36"/>
        <w:gridCol w:w="1619"/>
        <w:gridCol w:w="1756"/>
        <w:gridCol w:w="1616"/>
        <w:gridCol w:w="2166"/>
      </w:tblGrid>
      <w:tr w:rsidR="00CC5160" w:rsidRPr="00674A0D" w:rsidTr="00BD5F29">
        <w:trPr>
          <w:jc w:val="center"/>
        </w:trPr>
        <w:tc>
          <w:tcPr>
            <w:tcW w:w="817" w:type="dxa"/>
            <w:shd w:val="clear" w:color="auto" w:fill="auto"/>
          </w:tcPr>
          <w:p w:rsidR="00CC5160" w:rsidRPr="00674A0D" w:rsidRDefault="00CC5160" w:rsidP="00BD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A0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67" w:type="dxa"/>
            <w:shd w:val="clear" w:color="auto" w:fill="auto"/>
          </w:tcPr>
          <w:p w:rsidR="00CC5160" w:rsidRPr="00674A0D" w:rsidRDefault="00CC5160" w:rsidP="00BD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A0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42" w:type="dxa"/>
            <w:shd w:val="clear" w:color="auto" w:fill="auto"/>
          </w:tcPr>
          <w:p w:rsidR="00CC5160" w:rsidRPr="00674A0D" w:rsidRDefault="00CC5160" w:rsidP="00BD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A0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42" w:type="dxa"/>
            <w:shd w:val="clear" w:color="auto" w:fill="auto"/>
          </w:tcPr>
          <w:p w:rsidR="00CC5160" w:rsidRPr="00674A0D" w:rsidRDefault="00CC5160" w:rsidP="00BD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A0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43" w:type="dxa"/>
            <w:shd w:val="clear" w:color="auto" w:fill="auto"/>
          </w:tcPr>
          <w:p w:rsidR="00CC5160" w:rsidRPr="00674A0D" w:rsidRDefault="00CC5160" w:rsidP="00BD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A0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643" w:type="dxa"/>
            <w:shd w:val="clear" w:color="auto" w:fill="auto"/>
          </w:tcPr>
          <w:p w:rsidR="00CC5160" w:rsidRPr="00674A0D" w:rsidRDefault="00CC5160" w:rsidP="00BD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A0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CC5160" w:rsidRPr="00674A0D" w:rsidTr="00BD5F29">
        <w:trPr>
          <w:jc w:val="center"/>
        </w:trPr>
        <w:tc>
          <w:tcPr>
            <w:tcW w:w="817" w:type="dxa"/>
            <w:shd w:val="clear" w:color="auto" w:fill="auto"/>
          </w:tcPr>
          <w:p w:rsidR="00CC5160" w:rsidRPr="00674A0D" w:rsidRDefault="00CC5160" w:rsidP="00674A0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</w:tcPr>
          <w:p w:rsidR="00CC5160" w:rsidRPr="00674A0D" w:rsidRDefault="00FF454E" w:rsidP="00BD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A0D">
              <w:rPr>
                <w:rFonts w:ascii="Times New Roman" w:hAnsi="Times New Roman" w:cs="Times New Roman"/>
                <w:sz w:val="28"/>
                <w:szCs w:val="28"/>
              </w:rPr>
              <w:t>Иванова Татьяна Федоровна</w:t>
            </w:r>
          </w:p>
        </w:tc>
        <w:tc>
          <w:tcPr>
            <w:tcW w:w="1642" w:type="dxa"/>
            <w:shd w:val="clear" w:color="auto" w:fill="auto"/>
          </w:tcPr>
          <w:p w:rsidR="00CC5160" w:rsidRPr="00674A0D" w:rsidRDefault="00FF454E" w:rsidP="00BD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A0D">
              <w:rPr>
                <w:rFonts w:ascii="Times New Roman" w:hAnsi="Times New Roman" w:cs="Times New Roman"/>
                <w:sz w:val="28"/>
                <w:szCs w:val="28"/>
              </w:rPr>
              <w:t>13.06.1958</w:t>
            </w:r>
          </w:p>
        </w:tc>
        <w:tc>
          <w:tcPr>
            <w:tcW w:w="1642" w:type="dxa"/>
            <w:shd w:val="clear" w:color="auto" w:fill="auto"/>
          </w:tcPr>
          <w:p w:rsidR="00CC5160" w:rsidRPr="00674A0D" w:rsidRDefault="00BD5F29" w:rsidP="00BD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5160" w:rsidRPr="00674A0D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1643" w:type="dxa"/>
            <w:shd w:val="clear" w:color="auto" w:fill="auto"/>
          </w:tcPr>
          <w:p w:rsidR="00CC5160" w:rsidRPr="00674A0D" w:rsidRDefault="00BD5F29" w:rsidP="0067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454E" w:rsidRPr="00674A0D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</w:tc>
        <w:tc>
          <w:tcPr>
            <w:tcW w:w="1643" w:type="dxa"/>
            <w:shd w:val="clear" w:color="auto" w:fill="auto"/>
          </w:tcPr>
          <w:p w:rsidR="00CC5160" w:rsidRPr="00674A0D" w:rsidRDefault="004245E1" w:rsidP="00BD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A0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FF454E" w:rsidRPr="00674A0D">
              <w:rPr>
                <w:rFonts w:ascii="Times New Roman" w:hAnsi="Times New Roman" w:cs="Times New Roman"/>
                <w:sz w:val="28"/>
                <w:szCs w:val="28"/>
              </w:rPr>
              <w:t>, обществознание</w:t>
            </w:r>
          </w:p>
        </w:tc>
      </w:tr>
    </w:tbl>
    <w:p w:rsidR="00BD5F29" w:rsidRDefault="00FF454E" w:rsidP="00674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0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326B0" w:rsidRPr="00674A0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74A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160" w:rsidRPr="00BD5F29" w:rsidRDefault="00644861" w:rsidP="00BD5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29">
        <w:rPr>
          <w:rFonts w:ascii="Times New Roman" w:hAnsi="Times New Roman" w:cs="Times New Roman"/>
          <w:b/>
          <w:sz w:val="28"/>
          <w:szCs w:val="28"/>
        </w:rPr>
        <w:t>Автор</w:t>
      </w:r>
      <w:r w:rsidR="004245E1" w:rsidRPr="00BD5F29">
        <w:rPr>
          <w:rFonts w:ascii="Times New Roman" w:hAnsi="Times New Roman" w:cs="Times New Roman"/>
          <w:b/>
          <w:sz w:val="28"/>
          <w:szCs w:val="28"/>
        </w:rPr>
        <w:t>ы</w:t>
      </w:r>
      <w:r w:rsidR="00BD5F29" w:rsidRPr="00BD5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CC5160" w:rsidRPr="00674A0D" w:rsidRDefault="00CC5160" w:rsidP="00674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  <w:gridCol w:w="2056"/>
      </w:tblGrid>
      <w:tr w:rsidR="00CC473F" w:rsidRPr="00674A0D" w:rsidTr="00CC473F">
        <w:tc>
          <w:tcPr>
            <w:tcW w:w="2055" w:type="dxa"/>
          </w:tcPr>
          <w:p w:rsidR="00CC473F" w:rsidRPr="00674A0D" w:rsidRDefault="00303821" w:rsidP="00674A0D">
            <w:pPr>
              <w:jc w:val="center"/>
              <w:rPr>
                <w:b/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№</w:t>
            </w:r>
          </w:p>
        </w:tc>
        <w:tc>
          <w:tcPr>
            <w:tcW w:w="2056" w:type="dxa"/>
          </w:tcPr>
          <w:p w:rsidR="00CC473F" w:rsidRPr="00674A0D" w:rsidRDefault="00303821" w:rsidP="00674A0D">
            <w:pPr>
              <w:jc w:val="center"/>
              <w:rPr>
                <w:b/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Фамилия И. О.</w:t>
            </w:r>
          </w:p>
        </w:tc>
        <w:tc>
          <w:tcPr>
            <w:tcW w:w="2056" w:type="dxa"/>
          </w:tcPr>
          <w:p w:rsidR="00CC473F" w:rsidRPr="00674A0D" w:rsidRDefault="00303821" w:rsidP="00BD5F29">
            <w:pPr>
              <w:jc w:val="center"/>
              <w:rPr>
                <w:b/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056" w:type="dxa"/>
          </w:tcPr>
          <w:p w:rsidR="00CC473F" w:rsidRPr="00674A0D" w:rsidRDefault="00BD5F29" w:rsidP="00674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3821" w:rsidRPr="00674A0D">
              <w:rPr>
                <w:sz w:val="28"/>
                <w:szCs w:val="28"/>
              </w:rPr>
              <w:t>ласс</w:t>
            </w:r>
          </w:p>
        </w:tc>
        <w:tc>
          <w:tcPr>
            <w:tcW w:w="2056" w:type="dxa"/>
          </w:tcPr>
          <w:p w:rsidR="00CC473F" w:rsidRPr="00674A0D" w:rsidRDefault="00303821" w:rsidP="00674A0D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Домашний адрес</w:t>
            </w:r>
          </w:p>
        </w:tc>
      </w:tr>
      <w:tr w:rsidR="00CC473F" w:rsidRPr="00674A0D" w:rsidTr="00CC473F">
        <w:tc>
          <w:tcPr>
            <w:tcW w:w="2055" w:type="dxa"/>
          </w:tcPr>
          <w:p w:rsidR="00CC473F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1.</w:t>
            </w:r>
          </w:p>
        </w:tc>
        <w:tc>
          <w:tcPr>
            <w:tcW w:w="2056" w:type="dxa"/>
          </w:tcPr>
          <w:p w:rsidR="00303821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Климова Светлана Михайловна</w:t>
            </w:r>
          </w:p>
          <w:p w:rsidR="00CC473F" w:rsidRPr="00674A0D" w:rsidRDefault="00CC473F" w:rsidP="00BD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CC473F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22.06.20</w:t>
            </w:r>
            <w:r w:rsidR="00BD5F29">
              <w:rPr>
                <w:sz w:val="28"/>
                <w:szCs w:val="28"/>
              </w:rPr>
              <w:t>03</w:t>
            </w:r>
          </w:p>
        </w:tc>
        <w:tc>
          <w:tcPr>
            <w:tcW w:w="2056" w:type="dxa"/>
          </w:tcPr>
          <w:p w:rsidR="00CC473F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11</w:t>
            </w:r>
          </w:p>
        </w:tc>
        <w:tc>
          <w:tcPr>
            <w:tcW w:w="2056" w:type="dxa"/>
          </w:tcPr>
          <w:p w:rsidR="00CC473F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с.</w:t>
            </w:r>
            <w:r w:rsidR="008044E2" w:rsidRPr="00674A0D">
              <w:rPr>
                <w:sz w:val="28"/>
                <w:szCs w:val="28"/>
              </w:rPr>
              <w:t xml:space="preserve"> </w:t>
            </w:r>
            <w:r w:rsidRPr="00674A0D">
              <w:rPr>
                <w:sz w:val="28"/>
                <w:szCs w:val="28"/>
              </w:rPr>
              <w:t>Огоньки, ул.</w:t>
            </w:r>
            <w:r w:rsidR="008044E2" w:rsidRPr="00674A0D">
              <w:rPr>
                <w:sz w:val="28"/>
                <w:szCs w:val="28"/>
              </w:rPr>
              <w:t xml:space="preserve"> </w:t>
            </w:r>
            <w:r w:rsidRPr="00674A0D">
              <w:rPr>
                <w:sz w:val="28"/>
                <w:szCs w:val="28"/>
              </w:rPr>
              <w:t xml:space="preserve">Школьная </w:t>
            </w:r>
            <w:r w:rsidR="008044E2" w:rsidRPr="00674A0D">
              <w:rPr>
                <w:sz w:val="28"/>
                <w:szCs w:val="28"/>
              </w:rPr>
              <w:t>д. 4а</w:t>
            </w:r>
            <w:r w:rsidR="00BD5F29">
              <w:rPr>
                <w:sz w:val="28"/>
                <w:szCs w:val="28"/>
              </w:rPr>
              <w:t>,</w:t>
            </w:r>
            <w:r w:rsidR="008044E2" w:rsidRPr="00674A0D">
              <w:rPr>
                <w:sz w:val="28"/>
                <w:szCs w:val="28"/>
              </w:rPr>
              <w:t xml:space="preserve"> кв.</w:t>
            </w:r>
            <w:r w:rsidRPr="00674A0D">
              <w:rPr>
                <w:sz w:val="28"/>
                <w:szCs w:val="28"/>
              </w:rPr>
              <w:t>12</w:t>
            </w:r>
          </w:p>
        </w:tc>
      </w:tr>
      <w:tr w:rsidR="00CC473F" w:rsidRPr="00674A0D" w:rsidTr="00CC473F">
        <w:tc>
          <w:tcPr>
            <w:tcW w:w="2055" w:type="dxa"/>
          </w:tcPr>
          <w:p w:rsidR="00CC473F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2.</w:t>
            </w:r>
          </w:p>
        </w:tc>
        <w:tc>
          <w:tcPr>
            <w:tcW w:w="2056" w:type="dxa"/>
          </w:tcPr>
          <w:p w:rsidR="00303821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Морозова Александра Евгеньевна</w:t>
            </w:r>
          </w:p>
          <w:p w:rsidR="00CC473F" w:rsidRPr="00674A0D" w:rsidRDefault="00CC473F" w:rsidP="00BD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CC473F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25.02.2004</w:t>
            </w:r>
          </w:p>
        </w:tc>
        <w:tc>
          <w:tcPr>
            <w:tcW w:w="2056" w:type="dxa"/>
          </w:tcPr>
          <w:p w:rsidR="00CC473F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11</w:t>
            </w:r>
          </w:p>
        </w:tc>
        <w:tc>
          <w:tcPr>
            <w:tcW w:w="2056" w:type="dxa"/>
          </w:tcPr>
          <w:p w:rsidR="00303821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с.</w:t>
            </w:r>
            <w:r w:rsidR="008044E2" w:rsidRPr="00674A0D">
              <w:rPr>
                <w:sz w:val="28"/>
                <w:szCs w:val="28"/>
              </w:rPr>
              <w:t xml:space="preserve"> </w:t>
            </w:r>
            <w:r w:rsidRPr="00674A0D">
              <w:rPr>
                <w:sz w:val="28"/>
                <w:szCs w:val="28"/>
              </w:rPr>
              <w:t>Огоньки,</w:t>
            </w:r>
          </w:p>
          <w:p w:rsidR="00CC473F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ул.</w:t>
            </w:r>
            <w:r w:rsidR="008044E2" w:rsidRPr="00674A0D">
              <w:rPr>
                <w:sz w:val="28"/>
                <w:szCs w:val="28"/>
              </w:rPr>
              <w:t xml:space="preserve"> </w:t>
            </w:r>
            <w:r w:rsidR="00BD5F29">
              <w:rPr>
                <w:sz w:val="28"/>
                <w:szCs w:val="28"/>
              </w:rPr>
              <w:t>Школьная д. 10А, кв. 8</w:t>
            </w:r>
          </w:p>
        </w:tc>
      </w:tr>
      <w:tr w:rsidR="00303821" w:rsidRPr="00674A0D" w:rsidTr="00CC473F">
        <w:tc>
          <w:tcPr>
            <w:tcW w:w="2055" w:type="dxa"/>
          </w:tcPr>
          <w:p w:rsidR="00303821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3</w:t>
            </w:r>
            <w:r w:rsidR="00BD5F29">
              <w:rPr>
                <w:sz w:val="28"/>
                <w:szCs w:val="28"/>
              </w:rPr>
              <w:t>.</w:t>
            </w:r>
          </w:p>
        </w:tc>
        <w:tc>
          <w:tcPr>
            <w:tcW w:w="2056" w:type="dxa"/>
          </w:tcPr>
          <w:p w:rsidR="00303821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Ковригин  Егор Сергеевич</w:t>
            </w:r>
          </w:p>
        </w:tc>
        <w:tc>
          <w:tcPr>
            <w:tcW w:w="2056" w:type="dxa"/>
          </w:tcPr>
          <w:p w:rsidR="00303821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18.02.2002</w:t>
            </w:r>
          </w:p>
        </w:tc>
        <w:tc>
          <w:tcPr>
            <w:tcW w:w="2056" w:type="dxa"/>
          </w:tcPr>
          <w:p w:rsidR="00303821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11</w:t>
            </w:r>
          </w:p>
        </w:tc>
        <w:tc>
          <w:tcPr>
            <w:tcW w:w="2056" w:type="dxa"/>
          </w:tcPr>
          <w:p w:rsidR="00303821" w:rsidRPr="00674A0D" w:rsidRDefault="00303821" w:rsidP="00BD5F29">
            <w:pPr>
              <w:jc w:val="center"/>
              <w:rPr>
                <w:sz w:val="28"/>
                <w:szCs w:val="28"/>
              </w:rPr>
            </w:pPr>
            <w:r w:rsidRPr="00674A0D">
              <w:rPr>
                <w:sz w:val="28"/>
                <w:szCs w:val="28"/>
              </w:rPr>
              <w:t>с.</w:t>
            </w:r>
            <w:r w:rsidR="008044E2" w:rsidRPr="00674A0D">
              <w:rPr>
                <w:sz w:val="28"/>
                <w:szCs w:val="28"/>
              </w:rPr>
              <w:t xml:space="preserve"> </w:t>
            </w:r>
            <w:r w:rsidRPr="00674A0D">
              <w:rPr>
                <w:sz w:val="28"/>
                <w:szCs w:val="28"/>
              </w:rPr>
              <w:t xml:space="preserve">Огоньки, ул. Заводская  </w:t>
            </w:r>
            <w:r w:rsidR="008044E2" w:rsidRPr="00674A0D">
              <w:rPr>
                <w:sz w:val="28"/>
                <w:szCs w:val="28"/>
              </w:rPr>
              <w:t>д. 6а</w:t>
            </w:r>
            <w:r w:rsidR="00BD5F29">
              <w:rPr>
                <w:sz w:val="28"/>
                <w:szCs w:val="28"/>
              </w:rPr>
              <w:t>,</w:t>
            </w:r>
            <w:r w:rsidR="008044E2" w:rsidRPr="00674A0D">
              <w:rPr>
                <w:sz w:val="28"/>
                <w:szCs w:val="28"/>
              </w:rPr>
              <w:t xml:space="preserve"> кв. </w:t>
            </w:r>
            <w:r w:rsidRPr="00674A0D">
              <w:rPr>
                <w:sz w:val="28"/>
                <w:szCs w:val="28"/>
              </w:rPr>
              <w:t>2</w:t>
            </w:r>
          </w:p>
        </w:tc>
      </w:tr>
    </w:tbl>
    <w:p w:rsidR="00CC5160" w:rsidRPr="00674A0D" w:rsidRDefault="00CC5160" w:rsidP="00BD5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5160" w:rsidRPr="00674A0D" w:rsidRDefault="00CC5160" w:rsidP="00674A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C5160" w:rsidRPr="00674A0D" w:rsidRDefault="00CC5160" w:rsidP="00674A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C5160" w:rsidRPr="00674A0D" w:rsidRDefault="00CC5160" w:rsidP="00674A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C5160" w:rsidRPr="00674A0D" w:rsidRDefault="00CC5160" w:rsidP="00674A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C5160" w:rsidRPr="00674A0D" w:rsidRDefault="00CC5160" w:rsidP="00674A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C5160" w:rsidRPr="00674A0D" w:rsidRDefault="00CC5160" w:rsidP="00674A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C5160" w:rsidRPr="00674A0D" w:rsidRDefault="00CC5160" w:rsidP="00674A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03821" w:rsidRDefault="00303821" w:rsidP="00674A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D5F29" w:rsidRDefault="00BD5F29" w:rsidP="00674A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D5F29" w:rsidRDefault="00BD5F29" w:rsidP="00674A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D5F29" w:rsidRDefault="00BD5F29" w:rsidP="00674A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D5F29" w:rsidRDefault="00BD5F29" w:rsidP="00674A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D5F29" w:rsidRPr="00674A0D" w:rsidRDefault="00BD5F29" w:rsidP="00674A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C5160" w:rsidRPr="00BD5F29" w:rsidRDefault="00CC5160" w:rsidP="00BD5F2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D5F29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</w:p>
    <w:p w:rsidR="00D11F11" w:rsidRPr="00BD5F29" w:rsidRDefault="00D11F11" w:rsidP="00BD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Привлечь внимание участников образовательного процесса к</w:t>
      </w:r>
      <w:r w:rsidR="00BD5F29">
        <w:rPr>
          <w:rFonts w:ascii="Times New Roman" w:hAnsi="Times New Roman" w:cs="Times New Roman"/>
          <w:sz w:val="28"/>
          <w:szCs w:val="28"/>
        </w:rPr>
        <w:t xml:space="preserve">   благоустройству пришкольной </w:t>
      </w:r>
      <w:r w:rsidR="00B461C2">
        <w:rPr>
          <w:rFonts w:ascii="Times New Roman" w:hAnsi="Times New Roman" w:cs="Times New Roman"/>
          <w:sz w:val="28"/>
          <w:szCs w:val="28"/>
        </w:rPr>
        <w:t xml:space="preserve">территории в течение </w:t>
      </w:r>
      <w:r w:rsidR="004D1B32">
        <w:rPr>
          <w:rFonts w:ascii="Times New Roman" w:hAnsi="Times New Roman" w:cs="Times New Roman"/>
          <w:sz w:val="28"/>
          <w:szCs w:val="28"/>
        </w:rPr>
        <w:t xml:space="preserve">всего года, </w:t>
      </w:r>
      <w:r w:rsidR="00BD5F29">
        <w:rPr>
          <w:rFonts w:ascii="Times New Roman" w:hAnsi="Times New Roman" w:cs="Times New Roman"/>
          <w:sz w:val="28"/>
          <w:szCs w:val="28"/>
        </w:rPr>
        <w:t>возродить пришкольный участок.</w:t>
      </w:r>
    </w:p>
    <w:p w:rsidR="00100025" w:rsidRDefault="00100025" w:rsidP="00BD5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F11" w:rsidRPr="00BD5F29" w:rsidRDefault="00D11F11" w:rsidP="00BD5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2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461C2" w:rsidRDefault="00720AE8" w:rsidP="00B46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b/>
          <w:sz w:val="28"/>
          <w:szCs w:val="28"/>
        </w:rPr>
        <w:t>-</w:t>
      </w:r>
      <w:r w:rsidR="00BD5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sz w:val="28"/>
          <w:szCs w:val="28"/>
        </w:rPr>
        <w:t>обустроить пришкольный участок для выращивания сельскохозяйственных культур</w:t>
      </w:r>
      <w:r w:rsidR="00BD5F29">
        <w:rPr>
          <w:rFonts w:ascii="Times New Roman" w:hAnsi="Times New Roman" w:cs="Times New Roman"/>
          <w:sz w:val="28"/>
          <w:szCs w:val="28"/>
        </w:rPr>
        <w:t>;</w:t>
      </w:r>
    </w:p>
    <w:p w:rsidR="00720AE8" w:rsidRPr="00BD5F29" w:rsidRDefault="00B461C2" w:rsidP="00B46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1F11" w:rsidRPr="00BD5F29">
        <w:rPr>
          <w:rFonts w:ascii="Times New Roman" w:hAnsi="Times New Roman" w:cs="Times New Roman"/>
          <w:sz w:val="28"/>
          <w:szCs w:val="28"/>
        </w:rPr>
        <w:t>создание эстетически и экологически привлекательного пространства возле школы</w:t>
      </w:r>
      <w:r w:rsidR="00720AE8" w:rsidRPr="00BD5F29">
        <w:rPr>
          <w:rFonts w:ascii="Times New Roman" w:hAnsi="Times New Roman" w:cs="Times New Roman"/>
          <w:sz w:val="28"/>
          <w:szCs w:val="28"/>
        </w:rPr>
        <w:t>, вырастить рассаду, разбить клум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1F11" w:rsidRPr="00BD5F29" w:rsidRDefault="00720AE8" w:rsidP="00BD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 xml:space="preserve"> </w:t>
      </w:r>
      <w:r w:rsidR="00D11F11" w:rsidRPr="00BD5F29">
        <w:rPr>
          <w:rFonts w:ascii="Times New Roman" w:hAnsi="Times New Roman" w:cs="Times New Roman"/>
          <w:sz w:val="28"/>
          <w:szCs w:val="28"/>
        </w:rPr>
        <w:t>-</w:t>
      </w:r>
      <w:r w:rsidR="00B461C2">
        <w:rPr>
          <w:rFonts w:ascii="Times New Roman" w:hAnsi="Times New Roman" w:cs="Times New Roman"/>
          <w:sz w:val="28"/>
          <w:szCs w:val="28"/>
        </w:rPr>
        <w:t xml:space="preserve"> </w:t>
      </w:r>
      <w:r w:rsidR="00D11F11" w:rsidRPr="00BD5F29">
        <w:rPr>
          <w:rFonts w:ascii="Times New Roman" w:hAnsi="Times New Roman" w:cs="Times New Roman"/>
          <w:sz w:val="28"/>
          <w:szCs w:val="28"/>
        </w:rPr>
        <w:t>улучшение экологической обстановки в школе и на прилегающей к ней территории за счет зеленых насаждений и цветов;</w:t>
      </w:r>
    </w:p>
    <w:p w:rsidR="00D11F11" w:rsidRPr="00BD5F29" w:rsidRDefault="00D11F11" w:rsidP="00BD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-</w:t>
      </w:r>
      <w:r w:rsidR="00B461C2">
        <w:rPr>
          <w:rFonts w:ascii="Times New Roman" w:hAnsi="Times New Roman" w:cs="Times New Roman"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sz w:val="28"/>
          <w:szCs w:val="28"/>
        </w:rPr>
        <w:t>воспитание трудолюбия, любви к своей школе, бережного отношения к природе;</w:t>
      </w:r>
    </w:p>
    <w:p w:rsidR="00B461C2" w:rsidRPr="00BD5F29" w:rsidRDefault="00D11F11" w:rsidP="00B46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-</w:t>
      </w:r>
      <w:r w:rsidR="00B461C2">
        <w:rPr>
          <w:rFonts w:ascii="Times New Roman" w:hAnsi="Times New Roman" w:cs="Times New Roman"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sz w:val="28"/>
          <w:szCs w:val="28"/>
        </w:rPr>
        <w:t>развитие исследоват</w:t>
      </w:r>
      <w:r w:rsidR="00720AE8" w:rsidRPr="00BD5F29">
        <w:rPr>
          <w:rFonts w:ascii="Times New Roman" w:hAnsi="Times New Roman" w:cs="Times New Roman"/>
          <w:sz w:val="28"/>
          <w:szCs w:val="28"/>
        </w:rPr>
        <w:t xml:space="preserve">ельской деятельности школьников, </w:t>
      </w:r>
      <w:r w:rsidR="00B461C2">
        <w:rPr>
          <w:rFonts w:ascii="Times New Roman" w:hAnsi="Times New Roman" w:cs="Times New Roman"/>
          <w:sz w:val="28"/>
          <w:szCs w:val="28"/>
        </w:rPr>
        <w:t xml:space="preserve">профориентационная работа </w:t>
      </w:r>
      <w:r w:rsidR="00720AE8" w:rsidRPr="00BD5F29">
        <w:rPr>
          <w:rFonts w:ascii="Times New Roman" w:hAnsi="Times New Roman" w:cs="Times New Roman"/>
          <w:sz w:val="28"/>
          <w:szCs w:val="28"/>
        </w:rPr>
        <w:t>среди школьников</w:t>
      </w:r>
      <w:r w:rsidR="00B461C2">
        <w:rPr>
          <w:rFonts w:ascii="Times New Roman" w:hAnsi="Times New Roman" w:cs="Times New Roman"/>
          <w:sz w:val="28"/>
          <w:szCs w:val="28"/>
        </w:rPr>
        <w:t>.</w:t>
      </w:r>
    </w:p>
    <w:p w:rsidR="00100025" w:rsidRDefault="00100025" w:rsidP="00BD5F2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1251" w:rsidRPr="00BD5F29" w:rsidRDefault="00100025" w:rsidP="004D1B32">
      <w:pPr>
        <w:spacing w:after="0" w:line="240" w:lineRule="auto"/>
        <w:ind w:firstLine="567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461C2" w:rsidRDefault="00531251" w:rsidP="00B46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Проект актуален</w:t>
      </w:r>
      <w:r w:rsidR="004D1B32">
        <w:rPr>
          <w:rFonts w:ascii="Times New Roman" w:hAnsi="Times New Roman" w:cs="Times New Roman"/>
          <w:sz w:val="28"/>
          <w:szCs w:val="28"/>
        </w:rPr>
        <w:t xml:space="preserve"> тем, что ранее </w:t>
      </w:r>
      <w:r w:rsidR="00B461C2">
        <w:rPr>
          <w:rFonts w:ascii="Times New Roman" w:hAnsi="Times New Roman" w:cs="Times New Roman"/>
          <w:sz w:val="28"/>
          <w:szCs w:val="28"/>
        </w:rPr>
        <w:t xml:space="preserve">существовавшие </w:t>
      </w:r>
      <w:r w:rsidRPr="00BD5F29">
        <w:rPr>
          <w:rFonts w:ascii="Times New Roman" w:hAnsi="Times New Roman" w:cs="Times New Roman"/>
          <w:sz w:val="28"/>
          <w:szCs w:val="28"/>
        </w:rPr>
        <w:t>пришкольные участки исчезли в школах по разным причи</w:t>
      </w:r>
      <w:r w:rsidR="00B461C2">
        <w:rPr>
          <w:rFonts w:ascii="Times New Roman" w:hAnsi="Times New Roman" w:cs="Times New Roman"/>
          <w:sz w:val="28"/>
          <w:szCs w:val="28"/>
        </w:rPr>
        <w:t>нам. Сегодня назрел вопрос об их возрождении</w:t>
      </w:r>
      <w:r w:rsidRPr="00BD5F29">
        <w:rPr>
          <w:rFonts w:ascii="Times New Roman" w:hAnsi="Times New Roman" w:cs="Times New Roman"/>
          <w:sz w:val="28"/>
          <w:szCs w:val="28"/>
        </w:rPr>
        <w:t xml:space="preserve">, так как это дает дополнительную </w:t>
      </w:r>
      <w:r w:rsidR="00B461C2">
        <w:rPr>
          <w:rFonts w:ascii="Times New Roman" w:hAnsi="Times New Roman" w:cs="Times New Roman"/>
          <w:sz w:val="28"/>
          <w:szCs w:val="28"/>
        </w:rPr>
        <w:t xml:space="preserve">занятость подростков.  Сейчас, когда </w:t>
      </w:r>
      <w:r w:rsidRPr="00BD5F29">
        <w:rPr>
          <w:rFonts w:ascii="Times New Roman" w:hAnsi="Times New Roman" w:cs="Times New Roman"/>
          <w:sz w:val="28"/>
          <w:szCs w:val="28"/>
        </w:rPr>
        <w:t>снижен престиж трудового воспитания детей, важно профессиональное определение выпускников, особенно выбор сельскохозяйственных профессий.</w:t>
      </w:r>
    </w:p>
    <w:p w:rsidR="00B461C2" w:rsidRDefault="00B461C2" w:rsidP="00B46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пришкольный участок</w:t>
      </w:r>
      <w:r w:rsidR="00531251" w:rsidRPr="00BD5F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вырастить любые растения </w:t>
      </w:r>
      <w:r w:rsidR="00531251" w:rsidRPr="00BD5F29">
        <w:rPr>
          <w:rFonts w:ascii="Times New Roman" w:hAnsi="Times New Roman" w:cs="Times New Roman"/>
          <w:sz w:val="28"/>
          <w:szCs w:val="28"/>
        </w:rPr>
        <w:t xml:space="preserve">для благоустройства и дизайна собственной школьной территории. </w:t>
      </w:r>
    </w:p>
    <w:p w:rsidR="00100025" w:rsidRDefault="00100025" w:rsidP="00B46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1251" w:rsidRPr="00BD5F29" w:rsidRDefault="00531251" w:rsidP="00B46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b/>
          <w:sz w:val="28"/>
          <w:szCs w:val="28"/>
        </w:rPr>
        <w:t>Социальная значимость</w:t>
      </w:r>
      <w:r w:rsidR="00B461C2">
        <w:rPr>
          <w:rFonts w:ascii="Times New Roman" w:hAnsi="Times New Roman" w:cs="Times New Roman"/>
          <w:sz w:val="28"/>
          <w:szCs w:val="28"/>
        </w:rPr>
        <w:t xml:space="preserve"> проекта в том, что в его внедрении будут заняты дети, педагоги родители, население сё</w:t>
      </w:r>
      <w:r w:rsidRPr="00BD5F29">
        <w:rPr>
          <w:rFonts w:ascii="Times New Roman" w:hAnsi="Times New Roman" w:cs="Times New Roman"/>
          <w:sz w:val="28"/>
          <w:szCs w:val="28"/>
        </w:rPr>
        <w:t>л Огоньки и Высокое.</w:t>
      </w:r>
    </w:p>
    <w:p w:rsidR="00531251" w:rsidRPr="00BD5F29" w:rsidRDefault="00531251" w:rsidP="00BD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Красивая, уютная школьная территория – это наше здоровье, хорошее настроен</w:t>
      </w:r>
      <w:r w:rsidR="00B461C2">
        <w:rPr>
          <w:rFonts w:ascii="Times New Roman" w:hAnsi="Times New Roman" w:cs="Times New Roman"/>
          <w:sz w:val="28"/>
          <w:szCs w:val="28"/>
        </w:rPr>
        <w:t>ие, творчество детей и взрослых</w:t>
      </w:r>
      <w:r w:rsidRPr="00BD5F29">
        <w:rPr>
          <w:rFonts w:ascii="Times New Roman" w:hAnsi="Times New Roman" w:cs="Times New Roman"/>
          <w:sz w:val="28"/>
          <w:szCs w:val="28"/>
        </w:rPr>
        <w:t>. Э</w:t>
      </w:r>
      <w:r w:rsidR="00B461C2">
        <w:rPr>
          <w:rFonts w:ascii="Times New Roman" w:hAnsi="Times New Roman" w:cs="Times New Roman"/>
          <w:sz w:val="28"/>
          <w:szCs w:val="28"/>
        </w:rPr>
        <w:t xml:space="preserve">то территория добра и уважения </w:t>
      </w:r>
      <w:r w:rsidRPr="00BD5F29">
        <w:rPr>
          <w:rFonts w:ascii="Times New Roman" w:hAnsi="Times New Roman" w:cs="Times New Roman"/>
          <w:sz w:val="28"/>
          <w:szCs w:val="28"/>
        </w:rPr>
        <w:t>друг к другу.</w:t>
      </w:r>
    </w:p>
    <w:p w:rsidR="00531251" w:rsidRPr="00BD5F29" w:rsidRDefault="00531251" w:rsidP="00BD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Воспитать красивую личность можно только тогда, когда вокруг неё всё прекрасно. Человек чувствует себя комфортно, когда его окружают красивые аллеи парков и садов, цветущие газоны и ярко оформленные клумбы цветов. Школьники з</w:t>
      </w:r>
      <w:r w:rsidR="00B461C2">
        <w:rPr>
          <w:rFonts w:ascii="Times New Roman" w:hAnsi="Times New Roman" w:cs="Times New Roman"/>
          <w:sz w:val="28"/>
          <w:szCs w:val="28"/>
        </w:rPr>
        <w:t xml:space="preserve">анялись озеленением территории </w:t>
      </w:r>
      <w:r w:rsidRPr="00BD5F29">
        <w:rPr>
          <w:rFonts w:ascii="Times New Roman" w:hAnsi="Times New Roman" w:cs="Times New Roman"/>
          <w:sz w:val="28"/>
          <w:szCs w:val="28"/>
        </w:rPr>
        <w:t>школы, посадкой цветников и кустарников. Они чувствовали и понимали, что, создавая эту красоту, будут радоваться не только они, но и все окружающие. К</w:t>
      </w:r>
      <w:r w:rsidR="00B461C2">
        <w:rPr>
          <w:rFonts w:ascii="Times New Roman" w:hAnsi="Times New Roman" w:cs="Times New Roman"/>
          <w:sz w:val="28"/>
          <w:szCs w:val="28"/>
        </w:rPr>
        <w:t xml:space="preserve">аждый был уверен, что человек, </w:t>
      </w:r>
      <w:r w:rsidRPr="00BD5F29">
        <w:rPr>
          <w:rFonts w:ascii="Times New Roman" w:hAnsi="Times New Roman" w:cs="Times New Roman"/>
          <w:sz w:val="28"/>
          <w:szCs w:val="28"/>
        </w:rPr>
        <w:t>сегодня убирающий мусор, высаживающий цветы на месте бывшей свалки, установивший детскую площадку во дворе, завтра не допустит их уничтожения и захламления. Сложно научить чувству прекрасного исключительно в рамках школьного урока.  Если ежедневно встречает каждого ученика уютный и необычный школьный дворик, оформленный к тому же своими силами, сюда хочется приходить снова и снова.</w:t>
      </w:r>
    </w:p>
    <w:p w:rsidR="00531251" w:rsidRPr="00BD5F29" w:rsidRDefault="00531251" w:rsidP="00BD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 xml:space="preserve"> Благоустройство школьной территории необходимо, как для создания привлекательного внешнего вида, так и для поддержания репутации образовательного учреждения. Поэтому каждое образовательное учреждение </w:t>
      </w:r>
      <w:r w:rsidRPr="00BD5F29">
        <w:rPr>
          <w:rFonts w:ascii="Times New Roman" w:hAnsi="Times New Roman" w:cs="Times New Roman"/>
          <w:sz w:val="28"/>
          <w:szCs w:val="28"/>
        </w:rPr>
        <w:lastRenderedPageBreak/>
        <w:t xml:space="preserve">должно иметь свое "лицо”, свой имидж. Воспитанием красивых мыслей </w:t>
      </w:r>
      <w:r w:rsidR="00B461C2">
        <w:rPr>
          <w:rFonts w:ascii="Times New Roman" w:hAnsi="Times New Roman" w:cs="Times New Roman"/>
          <w:sz w:val="28"/>
          <w:szCs w:val="28"/>
        </w:rPr>
        <w:t xml:space="preserve">и хороших поступков занимается </w:t>
      </w:r>
      <w:r w:rsidRPr="00BD5F29">
        <w:rPr>
          <w:rFonts w:ascii="Times New Roman" w:hAnsi="Times New Roman" w:cs="Times New Roman"/>
          <w:sz w:val="28"/>
          <w:szCs w:val="28"/>
        </w:rPr>
        <w:t>школа, но это должно сопровождать ребёнка и тогда, когда он выходит из стен школы. Чтоб</w:t>
      </w:r>
      <w:r w:rsidR="00B461C2">
        <w:rPr>
          <w:rFonts w:ascii="Times New Roman" w:hAnsi="Times New Roman" w:cs="Times New Roman"/>
          <w:sz w:val="28"/>
          <w:szCs w:val="28"/>
        </w:rPr>
        <w:t xml:space="preserve">ы воспитать красивую личность, </w:t>
      </w:r>
      <w:r w:rsidRPr="00BD5F29">
        <w:rPr>
          <w:rFonts w:ascii="Times New Roman" w:hAnsi="Times New Roman" w:cs="Times New Roman"/>
          <w:sz w:val="28"/>
          <w:szCs w:val="28"/>
        </w:rPr>
        <w:t>необходимо сделать кр</w:t>
      </w:r>
      <w:r w:rsidR="00B461C2">
        <w:rPr>
          <w:rFonts w:ascii="Times New Roman" w:hAnsi="Times New Roman" w:cs="Times New Roman"/>
          <w:sz w:val="28"/>
          <w:szCs w:val="28"/>
        </w:rPr>
        <w:t>асоту неотъемлемой частью жизни</w:t>
      </w:r>
      <w:r w:rsidRPr="00BD5F29">
        <w:rPr>
          <w:rFonts w:ascii="Times New Roman" w:hAnsi="Times New Roman" w:cs="Times New Roman"/>
          <w:sz w:val="28"/>
          <w:szCs w:val="28"/>
        </w:rPr>
        <w:t xml:space="preserve"> вокруг себя. А для этого нужно иметь единомышленников, которые не будут созерцать и</w:t>
      </w:r>
      <w:r w:rsidR="00B461C2">
        <w:rPr>
          <w:rFonts w:ascii="Times New Roman" w:hAnsi="Times New Roman" w:cs="Times New Roman"/>
          <w:sz w:val="28"/>
          <w:szCs w:val="28"/>
        </w:rPr>
        <w:t xml:space="preserve"> наблюдать</w:t>
      </w:r>
      <w:r w:rsidRPr="00BD5F29">
        <w:rPr>
          <w:rFonts w:ascii="Times New Roman" w:hAnsi="Times New Roman" w:cs="Times New Roman"/>
          <w:sz w:val="28"/>
          <w:szCs w:val="28"/>
        </w:rPr>
        <w:t xml:space="preserve">, а создавать </w:t>
      </w:r>
      <w:r w:rsidR="00B461C2">
        <w:rPr>
          <w:rFonts w:ascii="Times New Roman" w:hAnsi="Times New Roman" w:cs="Times New Roman"/>
          <w:sz w:val="28"/>
          <w:szCs w:val="28"/>
        </w:rPr>
        <w:t xml:space="preserve">красоту вокруг нас </w:t>
      </w:r>
      <w:r w:rsidRPr="00BD5F29">
        <w:rPr>
          <w:rFonts w:ascii="Times New Roman" w:hAnsi="Times New Roman" w:cs="Times New Roman"/>
          <w:sz w:val="28"/>
          <w:szCs w:val="28"/>
        </w:rPr>
        <w:t>и превращать пришкольную территорию в «Цветущую планету»</w:t>
      </w:r>
      <w:r w:rsidRPr="00BD5F2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531251" w:rsidRPr="00BD5F29" w:rsidRDefault="00B461C2" w:rsidP="00BD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  проект </w:t>
      </w:r>
      <w:r w:rsidR="00531251" w:rsidRPr="00BD5F29">
        <w:rPr>
          <w:rFonts w:ascii="Times New Roman" w:hAnsi="Times New Roman" w:cs="Times New Roman"/>
          <w:sz w:val="28"/>
          <w:szCs w:val="28"/>
        </w:rPr>
        <w:t>будет способствовать тому, чтобы дети увидели и почувствовали красоту природы, задумались о роли человека в создании этой красоты</w:t>
      </w:r>
      <w:r>
        <w:rPr>
          <w:rFonts w:ascii="Times New Roman" w:hAnsi="Times New Roman" w:cs="Times New Roman"/>
          <w:sz w:val="28"/>
          <w:szCs w:val="28"/>
        </w:rPr>
        <w:t xml:space="preserve">, разумно использовали природные богатства и охраняли </w:t>
      </w:r>
      <w:r w:rsidR="00531251" w:rsidRPr="00BD5F29">
        <w:rPr>
          <w:rFonts w:ascii="Times New Roman" w:hAnsi="Times New Roman" w:cs="Times New Roman"/>
          <w:sz w:val="28"/>
          <w:szCs w:val="28"/>
        </w:rPr>
        <w:t>их.</w:t>
      </w:r>
    </w:p>
    <w:p w:rsidR="00100025" w:rsidRDefault="00100025" w:rsidP="00B461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1C2" w:rsidRPr="00BD5F29" w:rsidRDefault="00B461C2" w:rsidP="00B461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29">
        <w:rPr>
          <w:rFonts w:ascii="Times New Roman" w:hAnsi="Times New Roman" w:cs="Times New Roman"/>
          <w:b/>
          <w:sz w:val="28"/>
          <w:szCs w:val="28"/>
        </w:rPr>
        <w:t>Це</w:t>
      </w:r>
      <w:r w:rsidR="007A331B">
        <w:rPr>
          <w:rFonts w:ascii="Times New Roman" w:hAnsi="Times New Roman" w:cs="Times New Roman"/>
          <w:b/>
          <w:sz w:val="28"/>
          <w:szCs w:val="28"/>
        </w:rPr>
        <w:t>левая аудитор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00025" w:rsidRDefault="00B461C2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0025">
        <w:rPr>
          <w:rFonts w:ascii="Times New Roman" w:hAnsi="Times New Roman" w:cs="Times New Roman"/>
          <w:sz w:val="28"/>
          <w:szCs w:val="28"/>
        </w:rPr>
        <w:t xml:space="preserve">есь коллектив школы, родители, </w:t>
      </w:r>
      <w:r>
        <w:rPr>
          <w:rFonts w:ascii="Times New Roman" w:hAnsi="Times New Roman" w:cs="Times New Roman"/>
          <w:sz w:val="28"/>
          <w:szCs w:val="28"/>
        </w:rPr>
        <w:t xml:space="preserve">дети, </w:t>
      </w:r>
      <w:r w:rsidRPr="00BD5F29">
        <w:rPr>
          <w:rFonts w:ascii="Times New Roman" w:hAnsi="Times New Roman" w:cs="Times New Roman"/>
          <w:sz w:val="28"/>
          <w:szCs w:val="28"/>
        </w:rPr>
        <w:t>жители сел Огоньки, Высокое, все желающие</w:t>
      </w:r>
      <w:r w:rsidR="007A331B">
        <w:rPr>
          <w:rFonts w:ascii="Times New Roman" w:hAnsi="Times New Roman" w:cs="Times New Roman"/>
          <w:sz w:val="28"/>
          <w:szCs w:val="28"/>
        </w:rPr>
        <w:t>.</w:t>
      </w:r>
    </w:p>
    <w:p w:rsidR="007A331B" w:rsidRPr="007A331B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025" w:rsidRPr="00100025" w:rsidRDefault="00100025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025">
        <w:rPr>
          <w:rFonts w:ascii="Times New Roman" w:hAnsi="Times New Roman" w:cs="Times New Roman"/>
          <w:b/>
          <w:bCs/>
          <w:sz w:val="28"/>
          <w:szCs w:val="28"/>
        </w:rPr>
        <w:t>Срок и период реализации проекта:</w:t>
      </w:r>
      <w:r w:rsidR="007A3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318F">
        <w:rPr>
          <w:rFonts w:ascii="Times New Roman" w:hAnsi="Times New Roman" w:cs="Times New Roman"/>
          <w:bCs/>
          <w:sz w:val="28"/>
          <w:szCs w:val="28"/>
        </w:rPr>
        <w:t>в течении одного</w:t>
      </w:r>
      <w:r w:rsidR="007A331B" w:rsidRPr="007A331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A3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31B" w:rsidRPr="007A331B">
        <w:rPr>
          <w:rFonts w:ascii="Times New Roman" w:hAnsi="Times New Roman" w:cs="Times New Roman"/>
          <w:bCs/>
          <w:sz w:val="28"/>
          <w:szCs w:val="28"/>
        </w:rPr>
        <w:t>-</w:t>
      </w:r>
      <w:r w:rsidR="007A3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18F">
        <w:rPr>
          <w:rFonts w:ascii="Times New Roman" w:hAnsi="Times New Roman" w:cs="Times New Roman"/>
          <w:bCs/>
          <w:sz w:val="28"/>
          <w:szCs w:val="28"/>
        </w:rPr>
        <w:t>с сентября 2019 по октябрь</w:t>
      </w:r>
      <w:r w:rsidR="007A331B">
        <w:rPr>
          <w:rFonts w:ascii="Times New Roman" w:hAnsi="Times New Roman" w:cs="Times New Roman"/>
          <w:bCs/>
          <w:sz w:val="28"/>
          <w:szCs w:val="28"/>
        </w:rPr>
        <w:t xml:space="preserve"> 2020 гг. </w:t>
      </w:r>
    </w:p>
    <w:p w:rsidR="00100025" w:rsidRDefault="00100025" w:rsidP="00100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025" w:rsidRPr="00BD5F29" w:rsidRDefault="00100025" w:rsidP="00100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29">
        <w:rPr>
          <w:rFonts w:ascii="Times New Roman" w:hAnsi="Times New Roman" w:cs="Times New Roman"/>
          <w:b/>
          <w:sz w:val="28"/>
          <w:szCs w:val="28"/>
        </w:rPr>
        <w:t xml:space="preserve">География проекта </w:t>
      </w:r>
    </w:p>
    <w:p w:rsidR="00100025" w:rsidRPr="00BD5F29" w:rsidRDefault="00100025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Население сел Огоньки, Высокое, в перспективе обучение и проведение обучающих семинаров практ</w:t>
      </w:r>
      <w:r>
        <w:rPr>
          <w:rFonts w:ascii="Times New Roman" w:hAnsi="Times New Roman" w:cs="Times New Roman"/>
          <w:sz w:val="28"/>
          <w:szCs w:val="28"/>
        </w:rPr>
        <w:t xml:space="preserve">икумов по ландшафтному дизайну </w:t>
      </w:r>
      <w:r w:rsidRPr="00BD5F29">
        <w:rPr>
          <w:rFonts w:ascii="Times New Roman" w:hAnsi="Times New Roman" w:cs="Times New Roman"/>
          <w:sz w:val="28"/>
          <w:szCs w:val="28"/>
        </w:rPr>
        <w:t>школьных территорий, агротехнике выращивания овощных и цветочных культур в южной зоне для всех желающих Анивского района и юга Сахал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31B" w:rsidRDefault="007A331B" w:rsidP="007A3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331B" w:rsidRPr="00BD5F29" w:rsidRDefault="007A331B" w:rsidP="004D1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>Этапы и механизмы реализации проекта</w:t>
      </w:r>
    </w:p>
    <w:p w:rsidR="007A331B" w:rsidRPr="00BD5F29" w:rsidRDefault="007A331B" w:rsidP="004D1B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реа</w:t>
      </w:r>
      <w:r w:rsidR="00A5318F">
        <w:rPr>
          <w:rFonts w:ascii="Times New Roman" w:hAnsi="Times New Roman" w:cs="Times New Roman"/>
          <w:bCs/>
          <w:sz w:val="28"/>
          <w:szCs w:val="28"/>
        </w:rPr>
        <w:t xml:space="preserve">лизации проекта рассчитана на 1 </w:t>
      </w:r>
      <w:r w:rsidRPr="00BD5F29">
        <w:rPr>
          <w:rFonts w:ascii="Times New Roman" w:hAnsi="Times New Roman" w:cs="Times New Roman"/>
          <w:bCs/>
          <w:sz w:val="28"/>
          <w:szCs w:val="28"/>
        </w:rPr>
        <w:t>год.</w:t>
      </w: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628"/>
        <w:gridCol w:w="6551"/>
      </w:tblGrid>
      <w:tr w:rsidR="007A331B" w:rsidRPr="00BD5F29" w:rsidTr="007A331B">
        <w:trPr>
          <w:trHeight w:val="442"/>
        </w:trPr>
        <w:tc>
          <w:tcPr>
            <w:tcW w:w="741" w:type="dxa"/>
            <w:shd w:val="clear" w:color="auto" w:fill="auto"/>
          </w:tcPr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2628" w:type="dxa"/>
            <w:shd w:val="clear" w:color="auto" w:fill="auto"/>
          </w:tcPr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</w:t>
            </w:r>
          </w:p>
        </w:tc>
        <w:tc>
          <w:tcPr>
            <w:tcW w:w="6551" w:type="dxa"/>
            <w:shd w:val="clear" w:color="auto" w:fill="auto"/>
          </w:tcPr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</w:t>
            </w:r>
          </w:p>
        </w:tc>
      </w:tr>
      <w:tr w:rsidR="007A331B" w:rsidRPr="00BD5F29" w:rsidTr="007A331B">
        <w:tc>
          <w:tcPr>
            <w:tcW w:w="741" w:type="dxa"/>
            <w:shd w:val="clear" w:color="auto" w:fill="auto"/>
          </w:tcPr>
          <w:p w:rsidR="007A331B" w:rsidRPr="00BD5F29" w:rsidRDefault="007A331B" w:rsidP="007A331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28" w:type="dxa"/>
            <w:shd w:val="clear" w:color="auto" w:fill="auto"/>
          </w:tcPr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ый</w:t>
            </w:r>
          </w:p>
        </w:tc>
        <w:tc>
          <w:tcPr>
            <w:tcW w:w="6551" w:type="dxa"/>
            <w:shd w:val="clear" w:color="auto" w:fill="auto"/>
          </w:tcPr>
          <w:p w:rsidR="007A331B" w:rsidRPr="00BD5F29" w:rsidRDefault="00A5318F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этап: сентябрь-декабрь 2019</w:t>
            </w:r>
            <w:r w:rsidR="007A33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- осення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борка цветников, сбор ягоды, </w:t>
            </w: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семян ц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в, благоустройство территории</w:t>
            </w: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, подготовка почвы к весеннему сезону, переборка и упаковка на хранение семян цветов</w:t>
            </w:r>
          </w:p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оведение проектных конкурсов «Лучший уголок моего сада»  (</w:t>
            </w: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-все желающие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A331B" w:rsidRPr="00BD5F29" w:rsidTr="007A331B">
        <w:tc>
          <w:tcPr>
            <w:tcW w:w="741" w:type="dxa"/>
            <w:shd w:val="clear" w:color="auto" w:fill="auto"/>
          </w:tcPr>
          <w:p w:rsidR="007A331B" w:rsidRPr="00BD5F29" w:rsidRDefault="007A331B" w:rsidP="007A331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628" w:type="dxa"/>
            <w:shd w:val="clear" w:color="auto" w:fill="auto"/>
          </w:tcPr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онный  </w:t>
            </w:r>
          </w:p>
        </w:tc>
        <w:tc>
          <w:tcPr>
            <w:tcW w:w="6551" w:type="dxa"/>
            <w:shd w:val="clear" w:color="auto" w:fill="auto"/>
          </w:tcPr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531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: февраль-май-2020</w:t>
            </w: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ары для малой посев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оительство теплиц и парников;</w:t>
            </w:r>
          </w:p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вы под рассаду цветов и овощей;</w:t>
            </w:r>
          </w:p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зучение </w:t>
            </w: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 агроном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ландшафтного дизайна (</w:t>
            </w: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родителей, жителей села, уроки технологи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-посадка семян цветов и овощ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A331B" w:rsidRPr="00BD5F29" w:rsidTr="007A331B">
        <w:tc>
          <w:tcPr>
            <w:tcW w:w="741" w:type="dxa"/>
            <w:shd w:val="clear" w:color="auto" w:fill="auto"/>
          </w:tcPr>
          <w:p w:rsidR="007A331B" w:rsidRPr="00BD5F29" w:rsidRDefault="007A331B" w:rsidP="007A331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28" w:type="dxa"/>
            <w:shd w:val="clear" w:color="auto" w:fill="auto"/>
          </w:tcPr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й</w:t>
            </w:r>
          </w:p>
        </w:tc>
        <w:tc>
          <w:tcPr>
            <w:tcW w:w="6551" w:type="dxa"/>
            <w:shd w:val="clear" w:color="auto" w:fill="auto"/>
          </w:tcPr>
          <w:p w:rsidR="007A331B" w:rsidRPr="00BD5F29" w:rsidRDefault="00A5318F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этап: июнь –август-2020</w:t>
            </w:r>
            <w:r w:rsidR="007A331B"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7A33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весенне-летние ра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ы по высадке растений в грунт;</w:t>
            </w:r>
          </w:p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уход за высаженными растениями;</w:t>
            </w:r>
          </w:p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сследовательских</w:t>
            </w:r>
            <w:r w:rsidRPr="00BD5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 </w:t>
            </w: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BD5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едению и выращиванию растений.</w:t>
            </w:r>
          </w:p>
        </w:tc>
      </w:tr>
      <w:tr w:rsidR="007A331B" w:rsidRPr="00BD5F29" w:rsidTr="007A331B">
        <w:tc>
          <w:tcPr>
            <w:tcW w:w="741" w:type="dxa"/>
            <w:shd w:val="clear" w:color="auto" w:fill="auto"/>
          </w:tcPr>
          <w:p w:rsidR="007A331B" w:rsidRPr="00BD5F29" w:rsidRDefault="007A331B" w:rsidP="007A331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</w:tcPr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ий</w:t>
            </w:r>
          </w:p>
        </w:tc>
        <w:tc>
          <w:tcPr>
            <w:tcW w:w="6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8F" w:rsidRDefault="00A5318F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этап: сентябрь-октябрь 2020 г.</w:t>
            </w:r>
          </w:p>
          <w:p w:rsidR="007A331B" w:rsidRPr="00BD5F29" w:rsidRDefault="007A331B" w:rsidP="007A3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F29">
              <w:rPr>
                <w:rFonts w:ascii="Times New Roman" w:hAnsi="Times New Roman" w:cs="Times New Roman"/>
                <w:bCs/>
                <w:sz w:val="28"/>
                <w:szCs w:val="28"/>
              </w:rPr>
              <w:t>Итоги и анализ работы по реализации проекта.</w:t>
            </w:r>
          </w:p>
        </w:tc>
      </w:tr>
    </w:tbl>
    <w:p w:rsidR="007A331B" w:rsidRPr="00BD5F29" w:rsidRDefault="007A331B" w:rsidP="007A3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331B" w:rsidRPr="00BD5F29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конечные результаты.</w:t>
      </w:r>
    </w:p>
    <w:p w:rsidR="007A331B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Возродить пришкольный участок для выращивания сельскохозяйственных культур,</w:t>
      </w:r>
      <w:r>
        <w:rPr>
          <w:rFonts w:ascii="Times New Roman" w:hAnsi="Times New Roman" w:cs="Times New Roman"/>
          <w:bCs/>
          <w:sz w:val="28"/>
          <w:szCs w:val="28"/>
        </w:rPr>
        <w:t xml:space="preserve"> цветов и ягодных культур, для </w:t>
      </w:r>
      <w:r w:rsidRPr="00BD5F29">
        <w:rPr>
          <w:rFonts w:ascii="Times New Roman" w:hAnsi="Times New Roman" w:cs="Times New Roman"/>
          <w:bCs/>
          <w:sz w:val="28"/>
          <w:szCs w:val="28"/>
        </w:rPr>
        <w:t>проведения исследовательской и опытнической работы школьни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331B" w:rsidRPr="00BD5F29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И</w:t>
      </w:r>
      <w:r w:rsidRPr="00BD5F29">
        <w:rPr>
          <w:rFonts w:ascii="Times New Roman" w:hAnsi="Times New Roman" w:cs="Times New Roman"/>
          <w:bCs/>
          <w:sz w:val="28"/>
          <w:szCs w:val="28"/>
        </w:rPr>
        <w:t xml:space="preserve">зменить ландшафтный дизайн пришкольной территории  </w:t>
      </w:r>
    </w:p>
    <w:p w:rsidR="007A331B" w:rsidRPr="00BD5F29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bCs/>
          <w:sz w:val="28"/>
          <w:szCs w:val="28"/>
        </w:rPr>
        <w:t xml:space="preserve">Осуществлять профориентацию школьников через введение курсов «Основы агрономии» </w:t>
      </w:r>
    </w:p>
    <w:p w:rsidR="007A331B" w:rsidRPr="00BD5F29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зывать услуги по организации </w:t>
      </w:r>
      <w:r w:rsidRPr="00BD5F29">
        <w:rPr>
          <w:rFonts w:ascii="Times New Roman" w:hAnsi="Times New Roman" w:cs="Times New Roman"/>
          <w:bCs/>
          <w:sz w:val="28"/>
          <w:szCs w:val="28"/>
        </w:rPr>
        <w:t>семинаров по агротехнике вы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щивания сельскохозяйственных культур, цветов, услуги </w:t>
      </w:r>
      <w:r w:rsidRPr="00BD5F29">
        <w:rPr>
          <w:rFonts w:ascii="Times New Roman" w:hAnsi="Times New Roman" w:cs="Times New Roman"/>
          <w:bCs/>
          <w:sz w:val="28"/>
          <w:szCs w:val="28"/>
        </w:rPr>
        <w:t>по ландшафтному дизайну.</w:t>
      </w:r>
    </w:p>
    <w:p w:rsidR="007A331B" w:rsidRPr="00BD5F29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bCs/>
          <w:sz w:val="28"/>
          <w:szCs w:val="28"/>
        </w:rPr>
        <w:t>Приобретение опыта по благоустройству школьной и прилегающей территории силами учащихся и с наименьшими финансовыми затратами.</w:t>
      </w:r>
    </w:p>
    <w:p w:rsidR="007A331B" w:rsidRPr="00100025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bCs/>
          <w:sz w:val="28"/>
          <w:szCs w:val="28"/>
        </w:rPr>
        <w:t xml:space="preserve">Ведение последовательной и целенаправленной работы по экологическому образованию и благотворительной деятельности. </w:t>
      </w:r>
    </w:p>
    <w:p w:rsidR="007A331B" w:rsidRPr="00BD5F29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bCs/>
          <w:sz w:val="28"/>
          <w:szCs w:val="28"/>
        </w:rPr>
        <w:t>Изыскание моментов сотрудничества школьников с руководством при решении проблемы общественных вопросов.</w:t>
      </w:r>
    </w:p>
    <w:p w:rsidR="007A331B" w:rsidRPr="00BD5F29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bCs/>
          <w:sz w:val="28"/>
          <w:szCs w:val="28"/>
        </w:rPr>
        <w:t>Развитие взаимопомощи, поддержки, взаимовыручки, дружеских отношений среди подростков.</w:t>
      </w:r>
    </w:p>
    <w:p w:rsidR="007A331B" w:rsidRPr="00BD5F29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 xml:space="preserve">изация рассады цветов и овощей, </w:t>
      </w:r>
      <w:r w:rsidRPr="00BD5F29">
        <w:rPr>
          <w:rFonts w:ascii="Times New Roman" w:hAnsi="Times New Roman" w:cs="Times New Roman"/>
          <w:sz w:val="28"/>
          <w:szCs w:val="28"/>
        </w:rPr>
        <w:t>выращенных в школьных теплицах и на пришкольном участке (Общее количество участников проекта 450-500 человек)</w:t>
      </w:r>
    </w:p>
    <w:p w:rsidR="007A331B" w:rsidRDefault="007A331B" w:rsidP="007A3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331B" w:rsidRPr="00BD5F29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лекаемые </w:t>
      </w:r>
      <w:r w:rsidRPr="00BD5F29">
        <w:rPr>
          <w:rFonts w:ascii="Times New Roman" w:hAnsi="Times New Roman" w:cs="Times New Roman"/>
          <w:b/>
          <w:sz w:val="28"/>
          <w:szCs w:val="28"/>
        </w:rPr>
        <w:t>социальные группы, волонте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331B" w:rsidRPr="00BD5F29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ллектив школы, родители, дети, </w:t>
      </w:r>
      <w:r w:rsidRPr="00BD5F29">
        <w:rPr>
          <w:rFonts w:ascii="Times New Roman" w:hAnsi="Times New Roman" w:cs="Times New Roman"/>
          <w:sz w:val="28"/>
          <w:szCs w:val="28"/>
        </w:rPr>
        <w:t>жители сел Огоньки, Высокое, все желающ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5F29">
        <w:rPr>
          <w:rFonts w:ascii="Times New Roman" w:hAnsi="Times New Roman" w:cs="Times New Roman"/>
          <w:sz w:val="28"/>
          <w:szCs w:val="28"/>
        </w:rPr>
        <w:t>Крестьянское хозяйство «Огоньки», волонтеры, Пожарная часть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sz w:val="28"/>
          <w:szCs w:val="28"/>
        </w:rPr>
        <w:t>51 -отдельный пожарный пост,</w:t>
      </w:r>
      <w:r>
        <w:rPr>
          <w:rFonts w:ascii="Times New Roman" w:hAnsi="Times New Roman" w:cs="Times New Roman"/>
          <w:sz w:val="28"/>
          <w:szCs w:val="28"/>
        </w:rPr>
        <w:t xml:space="preserve"> находящийся на территории школы</w:t>
      </w:r>
      <w:r w:rsidRPr="00BD5F29">
        <w:rPr>
          <w:rFonts w:ascii="Times New Roman" w:hAnsi="Times New Roman" w:cs="Times New Roman"/>
          <w:sz w:val="28"/>
          <w:szCs w:val="28"/>
        </w:rPr>
        <w:t>, Анивский лесх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31B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Общее количество участник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sz w:val="28"/>
          <w:szCs w:val="28"/>
        </w:rPr>
        <w:t>350 чел</w:t>
      </w:r>
      <w:r>
        <w:rPr>
          <w:rFonts w:ascii="Times New Roman" w:hAnsi="Times New Roman" w:cs="Times New Roman"/>
          <w:sz w:val="28"/>
          <w:szCs w:val="28"/>
        </w:rPr>
        <w:t xml:space="preserve">овек. </w:t>
      </w:r>
    </w:p>
    <w:p w:rsidR="007A331B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31B" w:rsidRPr="00BD5F29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31B">
        <w:rPr>
          <w:rFonts w:ascii="Times New Roman" w:hAnsi="Times New Roman" w:cs="Times New Roman"/>
          <w:b/>
          <w:sz w:val="28"/>
          <w:szCs w:val="28"/>
        </w:rPr>
        <w:t>Мультипликативность (тиражируемость) проек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D5F29">
        <w:rPr>
          <w:rFonts w:ascii="Times New Roman" w:hAnsi="Times New Roman" w:cs="Times New Roman"/>
          <w:bCs/>
          <w:sz w:val="28"/>
          <w:szCs w:val="28"/>
        </w:rPr>
        <w:t>роект долгосроч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 как </w:t>
      </w:r>
      <w:r w:rsidRPr="00BD5F29">
        <w:rPr>
          <w:rFonts w:ascii="Times New Roman" w:hAnsi="Times New Roman" w:cs="Times New Roman"/>
          <w:bCs/>
          <w:sz w:val="28"/>
          <w:szCs w:val="28"/>
        </w:rPr>
        <w:t xml:space="preserve">мы будем ежегодно выращив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аду цветов, овощей </w:t>
      </w:r>
      <w:r w:rsidRPr="00BD5F29">
        <w:rPr>
          <w:rFonts w:ascii="Times New Roman" w:hAnsi="Times New Roman" w:cs="Times New Roman"/>
          <w:bCs/>
          <w:sz w:val="28"/>
          <w:szCs w:val="28"/>
        </w:rPr>
        <w:t xml:space="preserve">для высаживания на территории школы, придомовых территорий села, </w:t>
      </w:r>
    </w:p>
    <w:p w:rsidR="007A331B" w:rsidRPr="00100025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спективе</w:t>
      </w:r>
      <w:r w:rsidRPr="00BD5F29">
        <w:rPr>
          <w:rFonts w:ascii="Times New Roman" w:hAnsi="Times New Roman" w:cs="Times New Roman"/>
          <w:bCs/>
          <w:sz w:val="28"/>
          <w:szCs w:val="28"/>
        </w:rPr>
        <w:t>, данный проект может участвовать в грантовых конкурсах.</w:t>
      </w:r>
    </w:p>
    <w:p w:rsidR="007A331B" w:rsidRDefault="007A331B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31B" w:rsidRPr="00BD5F29" w:rsidRDefault="007A331B" w:rsidP="007A33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1C2" w:rsidRPr="00BD5F29" w:rsidRDefault="00B461C2" w:rsidP="00B461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BD5F2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31251" w:rsidRPr="00BD5F29" w:rsidRDefault="00531251" w:rsidP="00B46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423" w:rsidRPr="00BD5F29" w:rsidRDefault="00543757" w:rsidP="00B461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30423" w:rsidRPr="00BD5F29" w:rsidRDefault="00330423" w:rsidP="00BD5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423" w:rsidRDefault="00330423" w:rsidP="00BD5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31B" w:rsidRDefault="007A331B" w:rsidP="00BD5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18F" w:rsidRPr="00BD5F29" w:rsidRDefault="00A5318F" w:rsidP="00BD5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757" w:rsidRPr="00BD5F29" w:rsidRDefault="00330423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543757" w:rsidRPr="00BD5F29">
        <w:rPr>
          <w:rFonts w:ascii="Times New Roman" w:hAnsi="Times New Roman" w:cs="Times New Roman"/>
          <w:b/>
          <w:sz w:val="28"/>
          <w:szCs w:val="28"/>
        </w:rPr>
        <w:t xml:space="preserve"> Описание проекта</w:t>
      </w:r>
    </w:p>
    <w:p w:rsidR="00303821" w:rsidRPr="00BD5F29" w:rsidRDefault="00303821" w:rsidP="007A331B">
      <w:pPr>
        <w:spacing w:after="0" w:line="240" w:lineRule="auto"/>
        <w:ind w:left="108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«Если бы каждый человек</w:t>
      </w:r>
    </w:p>
    <w:p w:rsidR="00303821" w:rsidRPr="00BD5F29" w:rsidRDefault="00303821" w:rsidP="007A331B">
      <w:pPr>
        <w:spacing w:after="0" w:line="240" w:lineRule="auto"/>
        <w:ind w:left="108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на клочке земли своей</w:t>
      </w:r>
    </w:p>
    <w:p w:rsidR="00303821" w:rsidRPr="00BD5F29" w:rsidRDefault="00303821" w:rsidP="007A331B">
      <w:pPr>
        <w:spacing w:after="0" w:line="240" w:lineRule="auto"/>
        <w:ind w:left="108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сделал все, что он может,</w:t>
      </w:r>
    </w:p>
    <w:p w:rsidR="00303821" w:rsidRPr="00BD5F29" w:rsidRDefault="007A331B" w:rsidP="007A331B">
      <w:pPr>
        <w:spacing w:after="0" w:line="240" w:lineRule="auto"/>
        <w:ind w:left="108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красна</w:t>
      </w:r>
      <w:r w:rsidR="00303821" w:rsidRPr="00BD5F29">
        <w:rPr>
          <w:rFonts w:ascii="Times New Roman" w:hAnsi="Times New Roman" w:cs="Times New Roman"/>
          <w:sz w:val="28"/>
          <w:szCs w:val="28"/>
        </w:rPr>
        <w:t xml:space="preserve"> была бы Земля наша».     </w:t>
      </w:r>
    </w:p>
    <w:p w:rsidR="00303821" w:rsidRPr="00BD5F29" w:rsidRDefault="00303821" w:rsidP="007A331B">
      <w:pPr>
        <w:spacing w:after="0" w:line="240" w:lineRule="auto"/>
        <w:ind w:left="108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.П. Чехов</w:t>
      </w:r>
    </w:p>
    <w:p w:rsidR="00303821" w:rsidRPr="00BD5F29" w:rsidRDefault="00303821" w:rsidP="007A33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3757" w:rsidRPr="00BD5F29" w:rsidRDefault="00543757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 xml:space="preserve">На </w:t>
      </w:r>
      <w:r w:rsidR="007A331B">
        <w:rPr>
          <w:rFonts w:ascii="Times New Roman" w:hAnsi="Times New Roman" w:cs="Times New Roman"/>
          <w:sz w:val="28"/>
          <w:szCs w:val="28"/>
        </w:rPr>
        <w:t xml:space="preserve">протяжении многих лет трудовое воспитание человека </w:t>
      </w:r>
      <w:r w:rsidRPr="00BD5F29">
        <w:rPr>
          <w:rFonts w:ascii="Times New Roman" w:hAnsi="Times New Roman" w:cs="Times New Roman"/>
          <w:sz w:val="28"/>
          <w:szCs w:val="28"/>
        </w:rPr>
        <w:t>было одним из г</w:t>
      </w:r>
      <w:r w:rsidR="007A331B">
        <w:rPr>
          <w:rFonts w:ascii="Times New Roman" w:hAnsi="Times New Roman" w:cs="Times New Roman"/>
          <w:sz w:val="28"/>
          <w:szCs w:val="28"/>
        </w:rPr>
        <w:t xml:space="preserve">лавных направлений </w:t>
      </w:r>
      <w:r w:rsidR="005F2DE9" w:rsidRPr="00BD5F29">
        <w:rPr>
          <w:rFonts w:ascii="Times New Roman" w:hAnsi="Times New Roman" w:cs="Times New Roman"/>
          <w:sz w:val="28"/>
          <w:szCs w:val="28"/>
        </w:rPr>
        <w:t xml:space="preserve">воспитания. </w:t>
      </w:r>
      <w:r w:rsidRPr="00BD5F29">
        <w:rPr>
          <w:rFonts w:ascii="Times New Roman" w:hAnsi="Times New Roman" w:cs="Times New Roman"/>
          <w:sz w:val="28"/>
          <w:szCs w:val="28"/>
        </w:rPr>
        <w:t>Дети работали в производственных бригадах, на пришкольных участках, осваивали различную технику и в результате выбирали профессии сельскох</w:t>
      </w:r>
      <w:r w:rsidR="00351343">
        <w:rPr>
          <w:rFonts w:ascii="Times New Roman" w:hAnsi="Times New Roman" w:cs="Times New Roman"/>
          <w:sz w:val="28"/>
          <w:szCs w:val="28"/>
        </w:rPr>
        <w:t>озяйственного направления. С 90-</w:t>
      </w:r>
      <w:r w:rsidRPr="00BD5F29">
        <w:rPr>
          <w:rFonts w:ascii="Times New Roman" w:hAnsi="Times New Roman" w:cs="Times New Roman"/>
          <w:sz w:val="28"/>
          <w:szCs w:val="28"/>
        </w:rPr>
        <w:t>х годов в школе это все утратилось. Сегодня эти вопросы очень актуальны Коллектив школы своими силами выращивает расс</w:t>
      </w:r>
      <w:r w:rsidR="007A331B">
        <w:rPr>
          <w:rFonts w:ascii="Times New Roman" w:hAnsi="Times New Roman" w:cs="Times New Roman"/>
          <w:sz w:val="28"/>
          <w:szCs w:val="28"/>
        </w:rPr>
        <w:t xml:space="preserve">аду для клумб, благоустраивает </w:t>
      </w:r>
      <w:r w:rsidRPr="00BD5F29">
        <w:rPr>
          <w:rFonts w:ascii="Times New Roman" w:hAnsi="Times New Roman" w:cs="Times New Roman"/>
          <w:sz w:val="28"/>
          <w:szCs w:val="28"/>
        </w:rPr>
        <w:t>территори</w:t>
      </w:r>
      <w:r w:rsidR="007A331B">
        <w:rPr>
          <w:rFonts w:ascii="Times New Roman" w:hAnsi="Times New Roman" w:cs="Times New Roman"/>
          <w:sz w:val="28"/>
          <w:szCs w:val="28"/>
        </w:rPr>
        <w:t>ю. Ребята разработали проект «Красота вокруг нас»</w:t>
      </w:r>
      <w:r w:rsidRPr="00BD5F29">
        <w:rPr>
          <w:rFonts w:ascii="Times New Roman" w:hAnsi="Times New Roman" w:cs="Times New Roman"/>
          <w:sz w:val="28"/>
          <w:szCs w:val="28"/>
        </w:rPr>
        <w:t>. На сегодня в школе отсутствует пришкольный участок, негде вырастить нужное количество рассады цветов, нет соответствующей мини</w:t>
      </w:r>
      <w:r w:rsidR="007A331B">
        <w:rPr>
          <w:rFonts w:ascii="Times New Roman" w:hAnsi="Times New Roman" w:cs="Times New Roman"/>
          <w:sz w:val="28"/>
          <w:szCs w:val="28"/>
        </w:rPr>
        <w:t>-</w:t>
      </w:r>
      <w:r w:rsidRPr="00BD5F29">
        <w:rPr>
          <w:rFonts w:ascii="Times New Roman" w:hAnsi="Times New Roman" w:cs="Times New Roman"/>
          <w:sz w:val="28"/>
          <w:szCs w:val="28"/>
        </w:rPr>
        <w:t>техники для обработки почвы. Поэтому д</w:t>
      </w:r>
      <w:r w:rsidR="007A331B">
        <w:rPr>
          <w:rFonts w:ascii="Times New Roman" w:hAnsi="Times New Roman" w:cs="Times New Roman"/>
          <w:sz w:val="28"/>
          <w:szCs w:val="28"/>
        </w:rPr>
        <w:t xml:space="preserve">анный проект направлен для того, </w:t>
      </w:r>
      <w:r w:rsidRPr="00BD5F29">
        <w:rPr>
          <w:rFonts w:ascii="Times New Roman" w:hAnsi="Times New Roman" w:cs="Times New Roman"/>
          <w:sz w:val="28"/>
          <w:szCs w:val="28"/>
        </w:rPr>
        <w:t>чтобы   разработать и осуществить единый дизайн территории школьного двора и возродить</w:t>
      </w:r>
      <w:r w:rsidR="007A331B">
        <w:rPr>
          <w:rFonts w:ascii="Times New Roman" w:hAnsi="Times New Roman" w:cs="Times New Roman"/>
          <w:sz w:val="28"/>
          <w:szCs w:val="28"/>
        </w:rPr>
        <w:t xml:space="preserve"> пришкольный участок, </w:t>
      </w:r>
      <w:r w:rsidRPr="00BD5F29">
        <w:rPr>
          <w:rFonts w:ascii="Times New Roman" w:hAnsi="Times New Roman" w:cs="Times New Roman"/>
          <w:sz w:val="28"/>
          <w:szCs w:val="28"/>
        </w:rPr>
        <w:t>г</w:t>
      </w:r>
      <w:r w:rsidR="007A331B">
        <w:rPr>
          <w:rFonts w:ascii="Times New Roman" w:hAnsi="Times New Roman" w:cs="Times New Roman"/>
          <w:sz w:val="28"/>
          <w:szCs w:val="28"/>
        </w:rPr>
        <w:t xml:space="preserve">де предусмотрено строительство двух теплиц, двух парников, выращивание овощей, цветов </w:t>
      </w:r>
      <w:r w:rsidRPr="00BD5F29">
        <w:rPr>
          <w:rFonts w:ascii="Times New Roman" w:hAnsi="Times New Roman" w:cs="Times New Roman"/>
          <w:sz w:val="28"/>
          <w:szCs w:val="28"/>
        </w:rPr>
        <w:t>для благоустройства., закладка питомника ягодных культур. Осуществление данного проекта даст возможность обучать всех желающих агротехнике в</w:t>
      </w:r>
      <w:r w:rsidR="007A331B">
        <w:rPr>
          <w:rFonts w:ascii="Times New Roman" w:hAnsi="Times New Roman" w:cs="Times New Roman"/>
          <w:sz w:val="28"/>
          <w:szCs w:val="28"/>
        </w:rPr>
        <w:t>ыращивания овощей</w:t>
      </w:r>
      <w:r w:rsidRPr="00BD5F29">
        <w:rPr>
          <w:rFonts w:ascii="Times New Roman" w:hAnsi="Times New Roman" w:cs="Times New Roman"/>
          <w:sz w:val="28"/>
          <w:szCs w:val="28"/>
        </w:rPr>
        <w:t>, цветов, эколог</w:t>
      </w:r>
      <w:r w:rsidR="00351343">
        <w:rPr>
          <w:rFonts w:ascii="Times New Roman" w:hAnsi="Times New Roman" w:cs="Times New Roman"/>
          <w:sz w:val="28"/>
          <w:szCs w:val="28"/>
        </w:rPr>
        <w:t>ическое воспитание школьников, о</w:t>
      </w:r>
      <w:r w:rsidRPr="00BD5F29">
        <w:rPr>
          <w:rFonts w:ascii="Times New Roman" w:hAnsi="Times New Roman" w:cs="Times New Roman"/>
          <w:sz w:val="28"/>
          <w:szCs w:val="28"/>
        </w:rPr>
        <w:t>храна и защита природы позволяет подросткам ощутить свою значимость, взрослость, ощутить свою способность делать важные, полезные дела, реально видеть результаты своей деятельности, приносит</w:t>
      </w:r>
      <w:r w:rsidR="007A331B">
        <w:rPr>
          <w:rFonts w:ascii="Times New Roman" w:hAnsi="Times New Roman" w:cs="Times New Roman"/>
          <w:sz w:val="28"/>
          <w:szCs w:val="28"/>
        </w:rPr>
        <w:t xml:space="preserve">ь радость окружающим.  Дети будут заняты </w:t>
      </w:r>
      <w:r w:rsidRPr="00BD5F29">
        <w:rPr>
          <w:rFonts w:ascii="Times New Roman" w:hAnsi="Times New Roman" w:cs="Times New Roman"/>
          <w:sz w:val="28"/>
          <w:szCs w:val="28"/>
        </w:rPr>
        <w:t>в свободное время.</w:t>
      </w:r>
    </w:p>
    <w:p w:rsidR="00543757" w:rsidRPr="00BD5F29" w:rsidRDefault="00543757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 xml:space="preserve"> Школа, расположенная в центре пос</w:t>
      </w:r>
      <w:r w:rsidR="006307AA">
        <w:rPr>
          <w:rFonts w:ascii="Times New Roman" w:hAnsi="Times New Roman" w:cs="Times New Roman"/>
          <w:sz w:val="28"/>
          <w:szCs w:val="28"/>
        </w:rPr>
        <w:t xml:space="preserve">елка, школьный участок должны </w:t>
      </w:r>
      <w:r w:rsidRPr="00BD5F29">
        <w:rPr>
          <w:rFonts w:ascii="Times New Roman" w:hAnsi="Times New Roman" w:cs="Times New Roman"/>
          <w:sz w:val="28"/>
          <w:szCs w:val="28"/>
        </w:rPr>
        <w:t>быть примером для жителей села.</w:t>
      </w:r>
    </w:p>
    <w:p w:rsidR="00543757" w:rsidRPr="00BD5F29" w:rsidRDefault="00543757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Чтобы верно оценить ситуацию, мы рассмотрели ее с разных сторон: эстетической, экологической, биологической, социальной, медицинской.</w:t>
      </w:r>
    </w:p>
    <w:p w:rsidR="00543757" w:rsidRPr="00BD5F29" w:rsidRDefault="00543757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351343">
        <w:rPr>
          <w:rFonts w:ascii="Times New Roman" w:hAnsi="Times New Roman" w:cs="Times New Roman"/>
          <w:sz w:val="28"/>
          <w:szCs w:val="28"/>
        </w:rPr>
        <w:t xml:space="preserve">учащихся, учителей и родителей </w:t>
      </w:r>
      <w:r w:rsidRPr="00BD5F29">
        <w:rPr>
          <w:rFonts w:ascii="Times New Roman" w:hAnsi="Times New Roman" w:cs="Times New Roman"/>
          <w:sz w:val="28"/>
          <w:szCs w:val="28"/>
        </w:rPr>
        <w:t xml:space="preserve">показал, что 76% недовольны состоянием школьного двора, из них 63% согласны участвовать в благоустройстве прилегающей территории и оказать посильную помощь школе.   </w:t>
      </w:r>
      <w:r w:rsidR="00351343">
        <w:rPr>
          <w:rFonts w:ascii="Times New Roman" w:hAnsi="Times New Roman" w:cs="Times New Roman"/>
          <w:sz w:val="28"/>
          <w:szCs w:val="28"/>
        </w:rPr>
        <w:t xml:space="preserve">Молодежь сел Огоньки и Высокое </w:t>
      </w:r>
      <w:r w:rsidRPr="00BD5F29">
        <w:rPr>
          <w:rFonts w:ascii="Times New Roman" w:hAnsi="Times New Roman" w:cs="Times New Roman"/>
          <w:sz w:val="28"/>
          <w:szCs w:val="28"/>
        </w:rPr>
        <w:t>согласна оказа</w:t>
      </w:r>
      <w:r w:rsidR="00351343">
        <w:rPr>
          <w:rFonts w:ascii="Times New Roman" w:hAnsi="Times New Roman" w:cs="Times New Roman"/>
          <w:sz w:val="28"/>
          <w:szCs w:val="28"/>
        </w:rPr>
        <w:t xml:space="preserve">ть помощь в реализации проекта - это финансовая помощь </w:t>
      </w:r>
      <w:r w:rsidRPr="00BD5F29">
        <w:rPr>
          <w:rFonts w:ascii="Times New Roman" w:hAnsi="Times New Roman" w:cs="Times New Roman"/>
          <w:sz w:val="28"/>
          <w:szCs w:val="28"/>
        </w:rPr>
        <w:t>(добровольный сбор сред</w:t>
      </w:r>
      <w:r w:rsidR="00351343">
        <w:rPr>
          <w:rFonts w:ascii="Times New Roman" w:hAnsi="Times New Roman" w:cs="Times New Roman"/>
          <w:sz w:val="28"/>
          <w:szCs w:val="28"/>
        </w:rPr>
        <w:t>ств) и физическая</w:t>
      </w:r>
      <w:r w:rsidRPr="00BD5F29">
        <w:rPr>
          <w:rFonts w:ascii="Times New Roman" w:hAnsi="Times New Roman" w:cs="Times New Roman"/>
          <w:sz w:val="28"/>
          <w:szCs w:val="28"/>
        </w:rPr>
        <w:t>, помощь</w:t>
      </w:r>
      <w:r w:rsidRPr="00BD5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343">
        <w:rPr>
          <w:rFonts w:ascii="Times New Roman" w:hAnsi="Times New Roman" w:cs="Times New Roman"/>
          <w:sz w:val="28"/>
          <w:szCs w:val="28"/>
        </w:rPr>
        <w:t xml:space="preserve">волонтеров в </w:t>
      </w:r>
      <w:r w:rsidRPr="00BD5F29">
        <w:rPr>
          <w:rFonts w:ascii="Times New Roman" w:hAnsi="Times New Roman" w:cs="Times New Roman"/>
          <w:sz w:val="28"/>
          <w:szCs w:val="28"/>
        </w:rPr>
        <w:t>привлечении большего числа участников для осуществления проекта.</w:t>
      </w:r>
    </w:p>
    <w:p w:rsidR="00543757" w:rsidRPr="00BD5F29" w:rsidRDefault="00543757" w:rsidP="007A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>Проект поможет детям проявить себя, обрести уверенность в собственных силах, благоустроить школьный двор, принять участие в жизни школы. Поэтому активная жизненная позиция детей сейчас важна для будущего всего села. Проект служит для решения этой задачи.</w:t>
      </w:r>
    </w:p>
    <w:p w:rsidR="00351343" w:rsidRDefault="00543757" w:rsidP="00351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sz w:val="28"/>
          <w:szCs w:val="28"/>
        </w:rPr>
        <w:t xml:space="preserve">Эстетическое образование на современном этапе должно являться приоритетным направлением развития всей системы обучения и воспитания, систематизирующим фактором образования, поэтому, на наш взгляд, наступил тот период в организации эстетического образования, когда повышение его эффективности может быть достигнуто только комплексным, системным подходом </w:t>
      </w:r>
      <w:r w:rsidRPr="00BD5F29">
        <w:rPr>
          <w:rFonts w:ascii="Times New Roman" w:hAnsi="Times New Roman" w:cs="Times New Roman"/>
          <w:sz w:val="28"/>
          <w:szCs w:val="28"/>
        </w:rPr>
        <w:lastRenderedPageBreak/>
        <w:t>– эстетикой всего учебного заведения, всех составляющих учебно-в</w:t>
      </w:r>
      <w:r w:rsidR="00351343">
        <w:rPr>
          <w:rFonts w:ascii="Times New Roman" w:hAnsi="Times New Roman" w:cs="Times New Roman"/>
          <w:sz w:val="28"/>
          <w:szCs w:val="28"/>
        </w:rPr>
        <w:t>оспитательного процесса.</w:t>
      </w:r>
    </w:p>
    <w:p w:rsidR="00681D34" w:rsidRPr="00351343" w:rsidRDefault="00193E20" w:rsidP="00351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E279F8" w:rsidRPr="00BD5F29" w:rsidRDefault="00E279F8" w:rsidP="00351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F29"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оводимые по проекту «</w:t>
      </w:r>
      <w:r w:rsidR="00193E20" w:rsidRPr="00BD5F29">
        <w:rPr>
          <w:rFonts w:ascii="Times New Roman" w:eastAsia="Times New Roman" w:hAnsi="Times New Roman" w:cs="Times New Roman"/>
          <w:b/>
          <w:sz w:val="28"/>
          <w:szCs w:val="28"/>
        </w:rPr>
        <w:t>Красота вокруг нас</w:t>
      </w:r>
      <w:r w:rsidRPr="00BD5F2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279F8" w:rsidRPr="00BD5F29" w:rsidRDefault="00E279F8" w:rsidP="00BD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683"/>
        <w:gridCol w:w="2393"/>
      </w:tblGrid>
      <w:tr w:rsidR="00E279F8" w:rsidRPr="00BD5F29" w:rsidTr="00A5318F">
        <w:tc>
          <w:tcPr>
            <w:tcW w:w="817" w:type="dxa"/>
          </w:tcPr>
          <w:p w:rsidR="00E279F8" w:rsidRPr="00BD5F29" w:rsidRDefault="00E279F8" w:rsidP="00351343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E279F8" w:rsidRPr="00BD5F29" w:rsidRDefault="00E279F8" w:rsidP="00351343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Мероприятия</w:t>
            </w:r>
          </w:p>
          <w:p w:rsidR="00E279F8" w:rsidRPr="00BD5F29" w:rsidRDefault="00E279F8" w:rsidP="00351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E279F8" w:rsidRPr="00BD5F29" w:rsidRDefault="00E279F8" w:rsidP="00351343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E279F8" w:rsidRPr="00BD5F29" w:rsidRDefault="00E279F8" w:rsidP="00351343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Ответственный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Проведение анкетирования по  реализации проекта «Территория нашей мечты»</w:t>
            </w:r>
          </w:p>
        </w:tc>
        <w:tc>
          <w:tcPr>
            <w:tcW w:w="168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279F8" w:rsidRPr="00BD5F29">
              <w:rPr>
                <w:sz w:val="28"/>
                <w:szCs w:val="28"/>
              </w:rPr>
              <w:t>ентябрь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Волонтерская группа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Провед</w:t>
            </w:r>
            <w:r w:rsidR="00A5318F">
              <w:rPr>
                <w:sz w:val="28"/>
                <w:szCs w:val="28"/>
              </w:rPr>
              <w:t xml:space="preserve">ение профориентационной работы </w:t>
            </w:r>
            <w:r w:rsidRPr="00BD5F29">
              <w:rPr>
                <w:sz w:val="28"/>
                <w:szCs w:val="28"/>
              </w:rPr>
              <w:t>среди старшеклассников</w:t>
            </w:r>
          </w:p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Встречи с представителями  различных учебных заведений , предприятий  области</w:t>
            </w:r>
          </w:p>
        </w:tc>
        <w:tc>
          <w:tcPr>
            <w:tcW w:w="168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Зам.</w:t>
            </w:r>
            <w:r w:rsidR="00A5318F">
              <w:rPr>
                <w:sz w:val="28"/>
                <w:szCs w:val="28"/>
              </w:rPr>
              <w:t xml:space="preserve"> </w:t>
            </w:r>
            <w:r w:rsidRPr="00BD5F29">
              <w:rPr>
                <w:sz w:val="28"/>
                <w:szCs w:val="28"/>
              </w:rPr>
              <w:t>директора по ВР, приглашенные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Подготовка и проведение конкурса по ландшафтному дизайну  «Уголок моего сада»</w:t>
            </w:r>
          </w:p>
        </w:tc>
        <w:tc>
          <w:tcPr>
            <w:tcW w:w="168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О</w:t>
            </w:r>
            <w:r w:rsidR="00E279F8" w:rsidRPr="00BD5F29">
              <w:rPr>
                <w:sz w:val="28"/>
                <w:szCs w:val="28"/>
              </w:rPr>
              <w:t>ктябрь</w:t>
            </w:r>
          </w:p>
        </w:tc>
        <w:tc>
          <w:tcPr>
            <w:tcW w:w="239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ЗО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</w:t>
            </w:r>
            <w:r w:rsidR="00E279F8" w:rsidRPr="00BD5F29">
              <w:rPr>
                <w:sz w:val="28"/>
                <w:szCs w:val="28"/>
              </w:rPr>
              <w:t xml:space="preserve"> уборка территории,</w:t>
            </w:r>
          </w:p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уборка клумб и цветников</w:t>
            </w:r>
          </w:p>
        </w:tc>
        <w:tc>
          <w:tcPr>
            <w:tcW w:w="168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О</w:t>
            </w:r>
            <w:r w:rsidR="00E279F8" w:rsidRPr="00BD5F29">
              <w:rPr>
                <w:sz w:val="28"/>
                <w:szCs w:val="28"/>
              </w:rPr>
              <w:t>ктябрь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Учащиеся 5-8 кл.</w:t>
            </w:r>
            <w:r w:rsidR="00A5318F">
              <w:rPr>
                <w:sz w:val="28"/>
                <w:szCs w:val="28"/>
              </w:rPr>
              <w:t>,</w:t>
            </w:r>
          </w:p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экологический отряд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семян </w:t>
            </w:r>
            <w:r w:rsidR="00E279F8" w:rsidRPr="00BD5F29">
              <w:rPr>
                <w:sz w:val="28"/>
                <w:szCs w:val="28"/>
              </w:rPr>
              <w:t>и их подготовка к хранению</w:t>
            </w:r>
          </w:p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О</w:t>
            </w:r>
            <w:r w:rsidR="00E279F8" w:rsidRPr="00BD5F29">
              <w:rPr>
                <w:sz w:val="28"/>
                <w:szCs w:val="28"/>
              </w:rPr>
              <w:t>ктябрь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Учитель биологии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Подготовка луковичных растений</w:t>
            </w:r>
          </w:p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к хранению  в зимних условиях</w:t>
            </w:r>
          </w:p>
        </w:tc>
        <w:tc>
          <w:tcPr>
            <w:tcW w:w="168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Н</w:t>
            </w:r>
            <w:r w:rsidR="00E279F8" w:rsidRPr="00BD5F29">
              <w:rPr>
                <w:sz w:val="28"/>
                <w:szCs w:val="28"/>
              </w:rPr>
              <w:t>оябрь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10 класс</w:t>
            </w:r>
            <w:r w:rsidR="00543757" w:rsidRPr="00BD5F29">
              <w:rPr>
                <w:sz w:val="28"/>
                <w:szCs w:val="28"/>
              </w:rPr>
              <w:t>, помощь родителей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Разметка территории  будущего пришкольного участка и подготовка почвы к весенним работам</w:t>
            </w:r>
          </w:p>
        </w:tc>
        <w:tc>
          <w:tcPr>
            <w:tcW w:w="168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Учитель технологии  родители, привлеченные старшеклассники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E279F8" w:rsidRPr="00BD5F29">
              <w:rPr>
                <w:sz w:val="28"/>
                <w:szCs w:val="28"/>
              </w:rPr>
              <w:t>тары для посадки рассады цветов и овощей</w:t>
            </w:r>
          </w:p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-уход за комнатными растениями зимнего цветника</w:t>
            </w:r>
          </w:p>
        </w:tc>
        <w:tc>
          <w:tcPr>
            <w:tcW w:w="168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 xml:space="preserve">Профильные классы </w:t>
            </w:r>
            <w:r w:rsidR="00543757" w:rsidRPr="00BD5F29">
              <w:rPr>
                <w:sz w:val="28"/>
                <w:szCs w:val="28"/>
              </w:rPr>
              <w:t>волонтеры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Разработка и защита п</w:t>
            </w:r>
            <w:r w:rsidR="00A5318F">
              <w:rPr>
                <w:sz w:val="28"/>
                <w:szCs w:val="28"/>
              </w:rPr>
              <w:t>роектов по ландшафтному дизайну</w:t>
            </w:r>
          </w:p>
        </w:tc>
        <w:tc>
          <w:tcPr>
            <w:tcW w:w="168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Я</w:t>
            </w:r>
            <w:r w:rsidR="00E279F8" w:rsidRPr="00BD5F29">
              <w:rPr>
                <w:sz w:val="28"/>
                <w:szCs w:val="28"/>
              </w:rPr>
              <w:t>нварь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Педагог- организатор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Посадка рассады овощей и уход за ней</w:t>
            </w:r>
          </w:p>
        </w:tc>
        <w:tc>
          <w:tcPr>
            <w:tcW w:w="168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Ф</w:t>
            </w:r>
            <w:r w:rsidR="00E279F8" w:rsidRPr="00BD5F29">
              <w:rPr>
                <w:sz w:val="28"/>
                <w:szCs w:val="28"/>
              </w:rPr>
              <w:t>евраль</w:t>
            </w:r>
          </w:p>
        </w:tc>
        <w:tc>
          <w:tcPr>
            <w:tcW w:w="239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З</w:t>
            </w:r>
            <w:r w:rsidR="00E279F8" w:rsidRPr="00BD5F29">
              <w:rPr>
                <w:sz w:val="28"/>
                <w:szCs w:val="28"/>
              </w:rPr>
              <w:t>авхоз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</w:t>
            </w:r>
            <w:r w:rsidR="00E279F8" w:rsidRPr="00BD5F29">
              <w:rPr>
                <w:sz w:val="28"/>
                <w:szCs w:val="28"/>
              </w:rPr>
              <w:t xml:space="preserve">Лучший ботаник» </w:t>
            </w:r>
            <w:r>
              <w:rPr>
                <w:sz w:val="28"/>
                <w:szCs w:val="28"/>
              </w:rPr>
              <w:t xml:space="preserve">на </w:t>
            </w:r>
            <w:r w:rsidR="00E279F8" w:rsidRPr="00BD5F29">
              <w:rPr>
                <w:sz w:val="28"/>
                <w:szCs w:val="28"/>
              </w:rPr>
              <w:t>знание</w:t>
            </w:r>
            <w:r>
              <w:rPr>
                <w:sz w:val="28"/>
                <w:szCs w:val="28"/>
              </w:rPr>
              <w:t xml:space="preserve"> </w:t>
            </w:r>
            <w:r w:rsidR="00E279F8" w:rsidRPr="00BD5F29">
              <w:rPr>
                <w:sz w:val="28"/>
                <w:szCs w:val="28"/>
              </w:rPr>
              <w:t>цветочных культур</w:t>
            </w:r>
          </w:p>
        </w:tc>
        <w:tc>
          <w:tcPr>
            <w:tcW w:w="168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279F8" w:rsidRPr="00BD5F29">
              <w:rPr>
                <w:sz w:val="28"/>
                <w:szCs w:val="28"/>
              </w:rPr>
              <w:t>арт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Учитель биологии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Уход за посаженной рассадой овощных и цветочных культур</w:t>
            </w:r>
          </w:p>
        </w:tc>
        <w:tc>
          <w:tcPr>
            <w:tcW w:w="168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Март-май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Экологический отряд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 xml:space="preserve">Месячник по благоустройству </w:t>
            </w:r>
            <w:r w:rsidRPr="00BD5F29">
              <w:rPr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168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E279F8" w:rsidRPr="00BD5F29">
              <w:rPr>
                <w:sz w:val="28"/>
                <w:szCs w:val="28"/>
              </w:rPr>
              <w:t>прель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Зам.</w:t>
            </w:r>
            <w:r w:rsidR="00A5318F">
              <w:rPr>
                <w:sz w:val="28"/>
                <w:szCs w:val="28"/>
              </w:rPr>
              <w:t xml:space="preserve"> </w:t>
            </w:r>
            <w:r w:rsidRPr="00BD5F29">
              <w:rPr>
                <w:sz w:val="28"/>
                <w:szCs w:val="28"/>
              </w:rPr>
              <w:t xml:space="preserve">директора по </w:t>
            </w:r>
            <w:r w:rsidRPr="00BD5F29">
              <w:rPr>
                <w:sz w:val="28"/>
                <w:szCs w:val="28"/>
              </w:rPr>
              <w:lastRenderedPageBreak/>
              <w:t>ВР</w:t>
            </w:r>
          </w:p>
          <w:p w:rsidR="00543757" w:rsidRPr="00BD5F29" w:rsidRDefault="00543757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Педагог-организатор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парников и теплиц</w:t>
            </w:r>
          </w:p>
        </w:tc>
        <w:tc>
          <w:tcPr>
            <w:tcW w:w="168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279F8" w:rsidRPr="00BD5F29">
              <w:rPr>
                <w:sz w:val="28"/>
                <w:szCs w:val="28"/>
              </w:rPr>
              <w:t>прель-май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Администрация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Высадка рассады в теплицы, клумбы, цветники</w:t>
            </w:r>
          </w:p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-посадка деревьев</w:t>
            </w:r>
          </w:p>
        </w:tc>
        <w:tc>
          <w:tcPr>
            <w:tcW w:w="168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Май-июнь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Руководители трудовых объединений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Осуществление  мини</w:t>
            </w:r>
            <w:r w:rsidR="00A5318F">
              <w:rPr>
                <w:sz w:val="28"/>
                <w:szCs w:val="28"/>
              </w:rPr>
              <w:t>-</w:t>
            </w:r>
            <w:r w:rsidRPr="00BD5F29">
              <w:rPr>
                <w:sz w:val="28"/>
                <w:szCs w:val="28"/>
              </w:rPr>
              <w:t>проектов «Уголок моего сада»</w:t>
            </w:r>
          </w:p>
        </w:tc>
        <w:tc>
          <w:tcPr>
            <w:tcW w:w="168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Классы –победители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Работы по дизайну  территории  и на пришкольном участке</w:t>
            </w:r>
          </w:p>
        </w:tc>
        <w:tc>
          <w:tcPr>
            <w:tcW w:w="168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Июнь- сентябрь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Руководители профильных объединений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Подготовка почвы и посадка  ягодников</w:t>
            </w:r>
          </w:p>
        </w:tc>
        <w:tc>
          <w:tcPr>
            <w:tcW w:w="168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Профильные объединения</w:t>
            </w:r>
          </w:p>
        </w:tc>
      </w:tr>
      <w:tr w:rsidR="00E279F8" w:rsidRPr="00BD5F29" w:rsidTr="00A5318F">
        <w:tc>
          <w:tcPr>
            <w:tcW w:w="817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279F8" w:rsidRPr="00BD5F2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урожая, подготовка хозяйства к зиме, </w:t>
            </w:r>
            <w:r w:rsidR="00E279F8" w:rsidRPr="00BD5F29">
              <w:rPr>
                <w:sz w:val="28"/>
                <w:szCs w:val="28"/>
              </w:rPr>
              <w:t>подведение ит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3" w:type="dxa"/>
          </w:tcPr>
          <w:p w:rsidR="00E279F8" w:rsidRPr="00BD5F29" w:rsidRDefault="00A5318F" w:rsidP="00A5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E279F8" w:rsidRPr="00BD5F29" w:rsidRDefault="00E279F8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Экологический отряд, профильные объединения</w:t>
            </w:r>
          </w:p>
        </w:tc>
      </w:tr>
    </w:tbl>
    <w:p w:rsidR="00E279F8" w:rsidRPr="00BD5F29" w:rsidRDefault="00E279F8" w:rsidP="00A53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18F" w:rsidRDefault="00A5318F" w:rsidP="00A5318F">
      <w:pPr>
        <w:spacing w:after="120" w:line="240" w:lineRule="auto"/>
        <w:ind w:right="170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АЛЕНДАРНЫЙ ПЛАН ПРОЕКТа</w:t>
      </w:r>
    </w:p>
    <w:p w:rsidR="00C03C65" w:rsidRPr="00A5318F" w:rsidRDefault="00A5318F" w:rsidP="00A5318F">
      <w:pPr>
        <w:spacing w:after="120" w:line="240" w:lineRule="auto"/>
        <w:ind w:right="170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93E20" w:rsidRPr="00BD5F29">
        <w:rPr>
          <w:rFonts w:ascii="Times New Roman" w:eastAsia="Times New Roman" w:hAnsi="Times New Roman" w:cs="Times New Roman"/>
          <w:b/>
          <w:sz w:val="28"/>
          <w:szCs w:val="28"/>
        </w:rPr>
        <w:t>Красота вокруг нас</w:t>
      </w:r>
      <w:r w:rsidR="00C03C65" w:rsidRPr="00BD5F2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03C65" w:rsidRPr="00BD5F29" w:rsidRDefault="00C03C65" w:rsidP="00A53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678"/>
        <w:gridCol w:w="1951"/>
        <w:gridCol w:w="3260"/>
      </w:tblGrid>
      <w:tr w:rsidR="00C03C65" w:rsidRPr="00BD5F29" w:rsidTr="00077ABC">
        <w:tc>
          <w:tcPr>
            <w:tcW w:w="4678" w:type="dxa"/>
          </w:tcPr>
          <w:p w:rsidR="00C03C65" w:rsidRPr="00BD5F29" w:rsidRDefault="00C03C65" w:rsidP="00077ABC">
            <w:pPr>
              <w:ind w:left="96" w:firstLine="6"/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51" w:type="dxa"/>
          </w:tcPr>
          <w:p w:rsidR="00C03C65" w:rsidRPr="00BD5F29" w:rsidRDefault="00C03C65" w:rsidP="00077ABC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Срок</w:t>
            </w:r>
          </w:p>
        </w:tc>
        <w:tc>
          <w:tcPr>
            <w:tcW w:w="3260" w:type="dxa"/>
          </w:tcPr>
          <w:p w:rsidR="00C03C65" w:rsidRPr="00BD5F29" w:rsidRDefault="00C03C65" w:rsidP="00A5318F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Исполнитель</w:t>
            </w:r>
          </w:p>
        </w:tc>
      </w:tr>
      <w:tr w:rsidR="00C03C65" w:rsidRPr="00BD5F29" w:rsidTr="00077ABC">
        <w:tc>
          <w:tcPr>
            <w:tcW w:w="4678" w:type="dxa"/>
          </w:tcPr>
          <w:p w:rsidR="00C03C65" w:rsidRPr="00BD5F29" w:rsidRDefault="00077ABC" w:rsidP="00077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03C65" w:rsidRPr="00BD5F29">
              <w:rPr>
                <w:sz w:val="28"/>
                <w:szCs w:val="28"/>
              </w:rPr>
              <w:t>Изучение литературы по разработке и ведению пришкольного участка</w:t>
            </w:r>
          </w:p>
          <w:p w:rsidR="00C03C65" w:rsidRPr="00BD5F29" w:rsidRDefault="00077ABC" w:rsidP="00077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03C65" w:rsidRPr="00BD5F29">
              <w:rPr>
                <w:sz w:val="28"/>
                <w:szCs w:val="28"/>
              </w:rPr>
              <w:t>Изучение модуле</w:t>
            </w:r>
            <w:r>
              <w:rPr>
                <w:sz w:val="28"/>
                <w:szCs w:val="28"/>
              </w:rPr>
              <w:t xml:space="preserve">й технологии «Основы агрономии» и </w:t>
            </w:r>
            <w:r w:rsidR="00C03C65" w:rsidRPr="00BD5F29">
              <w:rPr>
                <w:sz w:val="28"/>
                <w:szCs w:val="28"/>
              </w:rPr>
              <w:t>«Ландшафтный дизайн</w:t>
            </w:r>
          </w:p>
        </w:tc>
        <w:tc>
          <w:tcPr>
            <w:tcW w:w="1951" w:type="dxa"/>
          </w:tcPr>
          <w:p w:rsidR="00C03C65" w:rsidRPr="00BD5F29" w:rsidRDefault="004D1B32" w:rsidP="0063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6307AA">
              <w:rPr>
                <w:sz w:val="28"/>
                <w:szCs w:val="28"/>
              </w:rPr>
              <w:t xml:space="preserve"> и далее в течении года</w:t>
            </w:r>
          </w:p>
        </w:tc>
        <w:tc>
          <w:tcPr>
            <w:tcW w:w="3260" w:type="dxa"/>
          </w:tcPr>
          <w:p w:rsidR="00C03C65" w:rsidRPr="00BD5F29" w:rsidRDefault="00077ABC" w:rsidP="0007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 </w:t>
            </w:r>
            <w:r w:rsidR="00C03C65" w:rsidRPr="00BD5F29">
              <w:rPr>
                <w:sz w:val="28"/>
                <w:szCs w:val="28"/>
              </w:rPr>
              <w:t>предметники</w:t>
            </w:r>
            <w:r>
              <w:rPr>
                <w:sz w:val="28"/>
                <w:szCs w:val="28"/>
              </w:rPr>
              <w:t xml:space="preserve"> по</w:t>
            </w:r>
            <w:r w:rsidR="00C03C65" w:rsidRPr="00BD5F29">
              <w:rPr>
                <w:sz w:val="28"/>
                <w:szCs w:val="28"/>
              </w:rPr>
              <w:t xml:space="preserve"> технологии</w:t>
            </w:r>
          </w:p>
        </w:tc>
      </w:tr>
      <w:tr w:rsidR="00C03C65" w:rsidRPr="00BD5F29" w:rsidTr="00077ABC">
        <w:tc>
          <w:tcPr>
            <w:tcW w:w="4678" w:type="dxa"/>
          </w:tcPr>
          <w:p w:rsidR="00C03C65" w:rsidRPr="00BD5F29" w:rsidRDefault="00077ABC" w:rsidP="00077ABC">
            <w:pPr>
              <w:ind w:left="96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03C65" w:rsidRPr="00BD5F29">
              <w:rPr>
                <w:sz w:val="28"/>
                <w:szCs w:val="28"/>
              </w:rPr>
              <w:t>Обсле</w:t>
            </w:r>
            <w:r>
              <w:rPr>
                <w:sz w:val="28"/>
                <w:szCs w:val="28"/>
              </w:rPr>
              <w:t xml:space="preserve">дование территории вокруг школы </w:t>
            </w:r>
            <w:r w:rsidR="00C03C65" w:rsidRPr="00BD5F29">
              <w:rPr>
                <w:sz w:val="28"/>
                <w:szCs w:val="28"/>
              </w:rPr>
              <w:t xml:space="preserve">для выбора места для </w:t>
            </w:r>
            <w:r>
              <w:rPr>
                <w:sz w:val="28"/>
                <w:szCs w:val="28"/>
              </w:rPr>
              <w:t>разработки пришкольного участка.</w:t>
            </w:r>
          </w:p>
        </w:tc>
        <w:tc>
          <w:tcPr>
            <w:tcW w:w="1951" w:type="dxa"/>
          </w:tcPr>
          <w:p w:rsidR="00C03C65" w:rsidRPr="006307AA" w:rsidRDefault="004D1B32" w:rsidP="0007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6307AA">
              <w:rPr>
                <w:sz w:val="28"/>
                <w:szCs w:val="28"/>
                <w:lang w:val="en-US"/>
              </w:rPr>
              <w:t xml:space="preserve"> – </w:t>
            </w:r>
            <w:r w:rsidR="006307AA">
              <w:rPr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C03C65" w:rsidRPr="00BD5F29" w:rsidRDefault="00077ABC" w:rsidP="0007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офильного </w:t>
            </w:r>
            <w:r w:rsidR="00C03C65" w:rsidRPr="00BD5F29">
              <w:rPr>
                <w:sz w:val="28"/>
                <w:szCs w:val="28"/>
              </w:rPr>
              <w:t>объединения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ind w:left="96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борка </w:t>
            </w:r>
            <w:r w:rsidRPr="00BD5F29">
              <w:rPr>
                <w:sz w:val="28"/>
                <w:szCs w:val="28"/>
              </w:rPr>
              <w:t>бытового мусора, спиливание сухих деревьев, скашивание травы,</w:t>
            </w:r>
          </w:p>
          <w:p w:rsidR="004D1B32" w:rsidRPr="00BD5F29" w:rsidRDefault="004D1B32" w:rsidP="004D1B32">
            <w:pPr>
              <w:ind w:left="96" w:firstLine="6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D5F29">
              <w:rPr>
                <w:sz w:val="28"/>
                <w:szCs w:val="28"/>
              </w:rPr>
              <w:t>подготовка почвы к посадке расте</w:t>
            </w:r>
            <w:r>
              <w:rPr>
                <w:sz w:val="28"/>
                <w:szCs w:val="28"/>
              </w:rPr>
              <w:t>ний;</w:t>
            </w:r>
          </w:p>
          <w:p w:rsidR="004D1B32" w:rsidRPr="00BD5F29" w:rsidRDefault="004D1B32" w:rsidP="004D1B32">
            <w:pPr>
              <w:ind w:left="96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бивка участка на зоны.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D5F29">
              <w:rPr>
                <w:sz w:val="28"/>
                <w:szCs w:val="28"/>
              </w:rPr>
              <w:t>авхоз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ind w:left="96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азработка проектов благоустройства </w:t>
            </w:r>
            <w:r w:rsidRPr="00BD5F29">
              <w:rPr>
                <w:sz w:val="28"/>
                <w:szCs w:val="28"/>
              </w:rPr>
              <w:t>школьной территории, озеленения и рационального исп</w:t>
            </w:r>
            <w:r>
              <w:rPr>
                <w:sz w:val="28"/>
                <w:szCs w:val="28"/>
              </w:rPr>
              <w:t>ользования пришкольного участка:</w:t>
            </w:r>
          </w:p>
          <w:p w:rsidR="004D1B32" w:rsidRPr="00BD5F29" w:rsidRDefault="004D1B32" w:rsidP="004D1B32">
            <w:pPr>
              <w:ind w:left="96" w:firstLine="6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D5F29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а семян и посадочного материала.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- </w:t>
            </w:r>
            <w:r w:rsidRPr="00BD5F29">
              <w:rPr>
                <w:sz w:val="28"/>
                <w:szCs w:val="28"/>
              </w:rPr>
              <w:t>организатор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ind w:left="96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BD5F29">
              <w:rPr>
                <w:sz w:val="28"/>
                <w:szCs w:val="28"/>
              </w:rPr>
              <w:t>Экскурсия  на животноводческий комплекс ООО «Крестьянское хозяйство «Огоньки»  (профориентация)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т</w:t>
            </w: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Учитель технологии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D5F29">
              <w:rPr>
                <w:sz w:val="28"/>
                <w:szCs w:val="28"/>
              </w:rPr>
              <w:t xml:space="preserve">Посадка рассады овощей и уход за ней 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Март</w:t>
            </w:r>
          </w:p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D5F29">
              <w:rPr>
                <w:sz w:val="28"/>
                <w:szCs w:val="28"/>
              </w:rPr>
              <w:t>авхоз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онкурс «</w:t>
            </w:r>
            <w:r w:rsidRPr="00BD5F29">
              <w:rPr>
                <w:sz w:val="28"/>
                <w:szCs w:val="28"/>
              </w:rPr>
              <w:t>Лучший ботаник» на  знание цветочных культур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Учитель биологии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D5F29">
              <w:rPr>
                <w:sz w:val="28"/>
                <w:szCs w:val="28"/>
              </w:rPr>
              <w:t>Уход за посаженной рассадой овощных и цветочных культур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Март-май</w:t>
            </w: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Экологический отряд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D5F29">
              <w:rPr>
                <w:sz w:val="28"/>
                <w:szCs w:val="28"/>
              </w:rPr>
              <w:t xml:space="preserve">Месячник по благоустройству территории  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BD5F29">
              <w:rPr>
                <w:sz w:val="28"/>
                <w:szCs w:val="28"/>
              </w:rPr>
              <w:t>директора по ВР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D5F29">
              <w:rPr>
                <w:sz w:val="28"/>
                <w:szCs w:val="28"/>
              </w:rPr>
              <w:t>Закупка сельскохозяйственного  инвентаря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D5F29">
              <w:rPr>
                <w:sz w:val="28"/>
                <w:szCs w:val="28"/>
              </w:rPr>
              <w:t>авхоз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D5F29">
              <w:rPr>
                <w:sz w:val="28"/>
                <w:szCs w:val="28"/>
              </w:rPr>
              <w:t>Строительство парников и теплиц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D5F29">
              <w:rPr>
                <w:sz w:val="28"/>
                <w:szCs w:val="28"/>
              </w:rPr>
              <w:t>прель-май</w:t>
            </w: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Администрация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D5F29">
              <w:rPr>
                <w:sz w:val="28"/>
                <w:szCs w:val="28"/>
              </w:rPr>
              <w:t>Высадка рассады в теплицы, клумбы, цветники</w:t>
            </w:r>
            <w:r>
              <w:rPr>
                <w:sz w:val="28"/>
                <w:szCs w:val="28"/>
              </w:rPr>
              <w:t xml:space="preserve">, </w:t>
            </w:r>
          </w:p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адка деревьев;</w:t>
            </w:r>
          </w:p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бивка клумб.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Май-июнь</w:t>
            </w: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Руководители трудовых объединений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D5F29">
              <w:rPr>
                <w:sz w:val="28"/>
                <w:szCs w:val="28"/>
              </w:rPr>
              <w:t>Осуществление  мини</w:t>
            </w:r>
            <w:r>
              <w:rPr>
                <w:sz w:val="28"/>
                <w:szCs w:val="28"/>
              </w:rPr>
              <w:t>-</w:t>
            </w:r>
            <w:r w:rsidRPr="00BD5F29">
              <w:rPr>
                <w:sz w:val="28"/>
                <w:szCs w:val="28"/>
              </w:rPr>
              <w:t>проектов «Уголок моего сада»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Июнь-август</w:t>
            </w: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Классы –победители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аботы по дизайну территории </w:t>
            </w:r>
            <w:r w:rsidRPr="00BD5F29">
              <w:rPr>
                <w:sz w:val="28"/>
                <w:szCs w:val="28"/>
              </w:rPr>
              <w:t>и на пришкольном учас</w:t>
            </w:r>
            <w:r>
              <w:rPr>
                <w:sz w:val="28"/>
                <w:szCs w:val="28"/>
              </w:rPr>
              <w:t>тке</w:t>
            </w:r>
            <w:r w:rsidRPr="00BD5F29">
              <w:rPr>
                <w:sz w:val="28"/>
                <w:szCs w:val="28"/>
              </w:rPr>
              <w:t xml:space="preserve"> </w:t>
            </w:r>
          </w:p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готовка </w:t>
            </w:r>
            <w:r w:rsidRPr="00BD5F29">
              <w:rPr>
                <w:sz w:val="28"/>
                <w:szCs w:val="28"/>
              </w:rPr>
              <w:t xml:space="preserve">материалов для  дизайна территории 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Июнь- сентябрь</w:t>
            </w: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Руководители профильных объединений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почвы и посадка </w:t>
            </w:r>
            <w:r w:rsidRPr="00BD5F29">
              <w:rPr>
                <w:sz w:val="28"/>
                <w:szCs w:val="28"/>
              </w:rPr>
              <w:t xml:space="preserve">ягодников  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Профильные объединения</w:t>
            </w:r>
          </w:p>
        </w:tc>
      </w:tr>
      <w:tr w:rsidR="004D1B32" w:rsidRPr="00BD5F29" w:rsidTr="00077ABC">
        <w:tc>
          <w:tcPr>
            <w:tcW w:w="4678" w:type="dxa"/>
          </w:tcPr>
          <w:p w:rsidR="004D1B32" w:rsidRPr="00BD5F29" w:rsidRDefault="004D1B32" w:rsidP="004D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бор урожая, подготовка хозяйства к зиме, </w:t>
            </w:r>
            <w:r w:rsidRPr="00BD5F29">
              <w:rPr>
                <w:sz w:val="28"/>
                <w:szCs w:val="28"/>
              </w:rPr>
              <w:t xml:space="preserve">подведение итогов  </w:t>
            </w:r>
          </w:p>
        </w:tc>
        <w:tc>
          <w:tcPr>
            <w:tcW w:w="1951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D5F29">
              <w:rPr>
                <w:sz w:val="28"/>
                <w:szCs w:val="28"/>
              </w:rPr>
              <w:t>оябрь</w:t>
            </w:r>
          </w:p>
        </w:tc>
        <w:tc>
          <w:tcPr>
            <w:tcW w:w="3260" w:type="dxa"/>
          </w:tcPr>
          <w:p w:rsidR="004D1B32" w:rsidRPr="00BD5F29" w:rsidRDefault="004D1B32" w:rsidP="004D1B32">
            <w:pPr>
              <w:jc w:val="center"/>
              <w:rPr>
                <w:sz w:val="28"/>
                <w:szCs w:val="28"/>
              </w:rPr>
            </w:pPr>
            <w:r w:rsidRPr="00BD5F29">
              <w:rPr>
                <w:sz w:val="28"/>
                <w:szCs w:val="28"/>
              </w:rPr>
              <w:t>Экологический отряд, профильные объединения</w:t>
            </w:r>
          </w:p>
        </w:tc>
      </w:tr>
    </w:tbl>
    <w:p w:rsidR="00330423" w:rsidRPr="00BD5F29" w:rsidRDefault="007326B0" w:rsidP="00BD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F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A5318F" w:rsidRDefault="00330423" w:rsidP="00BD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F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7326B0" w:rsidRPr="00BD5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18F" w:rsidRDefault="00A5318F" w:rsidP="00BD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68E" w:rsidRDefault="007326B0" w:rsidP="00A53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>Достигнутые результаты проекта</w:t>
      </w:r>
    </w:p>
    <w:p w:rsidR="00A5318F" w:rsidRPr="00BD5F29" w:rsidRDefault="00A5318F" w:rsidP="00A53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077ABC" w:rsidP="00AE1C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Разработаны </w:t>
      </w:r>
      <w:r w:rsidR="0033168E" w:rsidRPr="00BD5F29">
        <w:rPr>
          <w:rFonts w:ascii="Times New Roman" w:hAnsi="Times New Roman" w:cs="Times New Roman"/>
          <w:bCs/>
          <w:sz w:val="28"/>
          <w:szCs w:val="28"/>
        </w:rPr>
        <w:t>и   внедрены новые мин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3168E" w:rsidRPr="00BD5F29">
        <w:rPr>
          <w:rFonts w:ascii="Times New Roman" w:hAnsi="Times New Roman" w:cs="Times New Roman"/>
          <w:bCs/>
          <w:sz w:val="28"/>
          <w:szCs w:val="28"/>
        </w:rPr>
        <w:t>проекты по ландшафтному дизайну территории шко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168E" w:rsidRPr="00BD5F29" w:rsidRDefault="0033168E" w:rsidP="00AE1C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2.</w:t>
      </w:r>
      <w:r w:rsidR="00077ABC">
        <w:rPr>
          <w:rFonts w:ascii="Times New Roman" w:hAnsi="Times New Roman" w:cs="Times New Roman"/>
          <w:bCs/>
          <w:sz w:val="28"/>
          <w:szCs w:val="28"/>
        </w:rPr>
        <w:t xml:space="preserve">В теплице размером 3х10 м. выращен урожай томатов </w:t>
      </w:r>
      <w:r w:rsidR="00077ABC" w:rsidRPr="006307AA">
        <w:rPr>
          <w:rFonts w:ascii="Times New Roman" w:hAnsi="Times New Roman" w:cs="Times New Roman"/>
          <w:bCs/>
          <w:sz w:val="28"/>
          <w:szCs w:val="28"/>
        </w:rPr>
        <w:t>с</w:t>
      </w:r>
      <w:r w:rsidR="006307AA">
        <w:rPr>
          <w:rFonts w:ascii="Times New Roman" w:hAnsi="Times New Roman" w:cs="Times New Roman"/>
          <w:bCs/>
          <w:sz w:val="28"/>
          <w:szCs w:val="28"/>
        </w:rPr>
        <w:t>выше 9</w:t>
      </w:r>
      <w:r w:rsidR="006307AA" w:rsidRPr="006307AA">
        <w:rPr>
          <w:rFonts w:ascii="Times New Roman" w:hAnsi="Times New Roman" w:cs="Times New Roman"/>
          <w:bCs/>
          <w:sz w:val="28"/>
          <w:szCs w:val="28"/>
        </w:rPr>
        <w:t>0 кг</w:t>
      </w:r>
      <w:r w:rsidRPr="006307AA">
        <w:rPr>
          <w:rFonts w:ascii="Times New Roman" w:hAnsi="Times New Roman" w:cs="Times New Roman"/>
          <w:bCs/>
          <w:sz w:val="28"/>
          <w:szCs w:val="28"/>
        </w:rPr>
        <w:t>,</w:t>
      </w:r>
      <w:r w:rsidRPr="00BD5F29">
        <w:rPr>
          <w:rFonts w:ascii="Times New Roman" w:hAnsi="Times New Roman" w:cs="Times New Roman"/>
          <w:bCs/>
          <w:sz w:val="28"/>
          <w:szCs w:val="28"/>
        </w:rPr>
        <w:t xml:space="preserve"> перцев – о</w:t>
      </w:r>
      <w:r w:rsidRPr="006307AA">
        <w:rPr>
          <w:rFonts w:ascii="Times New Roman" w:hAnsi="Times New Roman" w:cs="Times New Roman"/>
          <w:bCs/>
          <w:sz w:val="28"/>
          <w:szCs w:val="28"/>
        </w:rPr>
        <w:t>коло</w:t>
      </w:r>
      <w:r w:rsidR="006307AA">
        <w:rPr>
          <w:rFonts w:ascii="Times New Roman" w:hAnsi="Times New Roman" w:cs="Times New Roman"/>
          <w:bCs/>
          <w:sz w:val="28"/>
          <w:szCs w:val="28"/>
        </w:rPr>
        <w:t xml:space="preserve"> 70 кг</w:t>
      </w:r>
      <w:r w:rsidR="00AE1C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5F29">
        <w:rPr>
          <w:rFonts w:ascii="Times New Roman" w:hAnsi="Times New Roman" w:cs="Times New Roman"/>
          <w:bCs/>
          <w:sz w:val="28"/>
          <w:szCs w:val="28"/>
        </w:rPr>
        <w:t>огурцы в открытом грунте –</w:t>
      </w:r>
      <w:r w:rsidR="00AE1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bCs/>
          <w:sz w:val="28"/>
          <w:szCs w:val="28"/>
        </w:rPr>
        <w:t>около 130 кг</w:t>
      </w:r>
      <w:r w:rsidR="00077AB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5F29">
        <w:rPr>
          <w:rFonts w:ascii="Times New Roman" w:hAnsi="Times New Roman" w:cs="Times New Roman"/>
          <w:bCs/>
          <w:sz w:val="28"/>
          <w:szCs w:val="28"/>
        </w:rPr>
        <w:t>Все</w:t>
      </w:r>
      <w:r w:rsidR="00077ABC">
        <w:rPr>
          <w:rFonts w:ascii="Times New Roman" w:hAnsi="Times New Roman" w:cs="Times New Roman"/>
          <w:bCs/>
          <w:sz w:val="28"/>
          <w:szCs w:val="28"/>
        </w:rPr>
        <w:t xml:space="preserve"> выращенные овощи используются </w:t>
      </w:r>
      <w:r w:rsidRPr="00BD5F29">
        <w:rPr>
          <w:rFonts w:ascii="Times New Roman" w:hAnsi="Times New Roman" w:cs="Times New Roman"/>
          <w:bCs/>
          <w:sz w:val="28"/>
          <w:szCs w:val="28"/>
        </w:rPr>
        <w:t>в питании школьников и воспитанников дошкольных групп.</w:t>
      </w:r>
    </w:p>
    <w:p w:rsidR="0033168E" w:rsidRPr="00BD5F29" w:rsidRDefault="0033168E" w:rsidP="006307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 xml:space="preserve">3. Были </w:t>
      </w:r>
      <w:r w:rsidR="00AE1CDC">
        <w:rPr>
          <w:rFonts w:ascii="Times New Roman" w:hAnsi="Times New Roman" w:cs="Times New Roman"/>
          <w:bCs/>
          <w:sz w:val="28"/>
          <w:szCs w:val="28"/>
        </w:rPr>
        <w:t xml:space="preserve">установлены переносные парники </w:t>
      </w:r>
      <w:r w:rsidRPr="00BD5F29">
        <w:rPr>
          <w:rFonts w:ascii="Times New Roman" w:hAnsi="Times New Roman" w:cs="Times New Roman"/>
          <w:bCs/>
          <w:sz w:val="28"/>
          <w:szCs w:val="28"/>
        </w:rPr>
        <w:t>для выращивания рассады цветов,</w:t>
      </w:r>
      <w:r w:rsidR="00630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CDC">
        <w:rPr>
          <w:rFonts w:ascii="Times New Roman" w:hAnsi="Times New Roman" w:cs="Times New Roman"/>
          <w:bCs/>
          <w:sz w:val="28"/>
          <w:szCs w:val="28"/>
        </w:rPr>
        <w:t>проведена расчистка участка для установки теплиц, парников</w:t>
      </w:r>
      <w:r w:rsidRPr="00BD5F29">
        <w:rPr>
          <w:rFonts w:ascii="Times New Roman" w:hAnsi="Times New Roman" w:cs="Times New Roman"/>
          <w:bCs/>
          <w:sz w:val="28"/>
          <w:szCs w:val="28"/>
        </w:rPr>
        <w:t>, посадки овощей.</w:t>
      </w:r>
    </w:p>
    <w:p w:rsidR="0033168E" w:rsidRPr="00BD5F29" w:rsidRDefault="0033168E" w:rsidP="00AE1C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lastRenderedPageBreak/>
        <w:t>4. Приобре</w:t>
      </w:r>
      <w:r w:rsidR="00AE1CDC">
        <w:rPr>
          <w:rFonts w:ascii="Times New Roman" w:hAnsi="Times New Roman" w:cs="Times New Roman"/>
          <w:bCs/>
          <w:sz w:val="28"/>
          <w:szCs w:val="28"/>
        </w:rPr>
        <w:t xml:space="preserve">тены мотокультиваторы -2 штуки. Школьниками, под руководством </w:t>
      </w:r>
      <w:r w:rsidRPr="00BD5F29">
        <w:rPr>
          <w:rFonts w:ascii="Times New Roman" w:hAnsi="Times New Roman" w:cs="Times New Roman"/>
          <w:bCs/>
          <w:sz w:val="28"/>
          <w:szCs w:val="28"/>
        </w:rPr>
        <w:t xml:space="preserve">координатора проекта </w:t>
      </w:r>
      <w:r w:rsidR="00AE1CD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D5F29">
        <w:rPr>
          <w:rFonts w:ascii="Times New Roman" w:hAnsi="Times New Roman" w:cs="Times New Roman"/>
          <w:bCs/>
          <w:sz w:val="28"/>
          <w:szCs w:val="28"/>
        </w:rPr>
        <w:t>Ивановой Т.Ф. и</w:t>
      </w:r>
      <w:r w:rsidR="00AE1CDC">
        <w:rPr>
          <w:rFonts w:ascii="Times New Roman" w:hAnsi="Times New Roman" w:cs="Times New Roman"/>
          <w:bCs/>
          <w:sz w:val="28"/>
          <w:szCs w:val="28"/>
        </w:rPr>
        <w:t xml:space="preserve"> учителя биологии Донских Е.Н. </w:t>
      </w:r>
      <w:r w:rsidRPr="00BD5F29">
        <w:rPr>
          <w:rFonts w:ascii="Times New Roman" w:hAnsi="Times New Roman" w:cs="Times New Roman"/>
          <w:bCs/>
          <w:sz w:val="28"/>
          <w:szCs w:val="28"/>
        </w:rPr>
        <w:t xml:space="preserve">было выращено свыше </w:t>
      </w:r>
      <w:r w:rsidR="00681D34" w:rsidRPr="00BD5F29">
        <w:rPr>
          <w:rFonts w:ascii="Times New Roman" w:hAnsi="Times New Roman" w:cs="Times New Roman"/>
          <w:bCs/>
          <w:sz w:val="28"/>
          <w:szCs w:val="28"/>
        </w:rPr>
        <w:t>7</w:t>
      </w:r>
      <w:r w:rsidR="00AE1CDC">
        <w:rPr>
          <w:rFonts w:ascii="Times New Roman" w:hAnsi="Times New Roman" w:cs="Times New Roman"/>
          <w:bCs/>
          <w:sz w:val="28"/>
          <w:szCs w:val="28"/>
        </w:rPr>
        <w:t>000 штук рассады цветов,</w:t>
      </w:r>
      <w:r w:rsidRPr="00BD5F29">
        <w:rPr>
          <w:rFonts w:ascii="Times New Roman" w:hAnsi="Times New Roman" w:cs="Times New Roman"/>
          <w:bCs/>
          <w:sz w:val="28"/>
          <w:szCs w:val="28"/>
        </w:rPr>
        <w:t>125 шт. рассады перцев.</w:t>
      </w:r>
    </w:p>
    <w:p w:rsidR="0033168E" w:rsidRPr="00BD5F29" w:rsidRDefault="00AE1CDC" w:rsidP="00AE1C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Были высажены растения, кустарники</w:t>
      </w:r>
      <w:r w:rsidR="0033168E" w:rsidRPr="00BD5F29">
        <w:rPr>
          <w:rFonts w:ascii="Times New Roman" w:hAnsi="Times New Roman" w:cs="Times New Roman"/>
          <w:bCs/>
          <w:sz w:val="28"/>
          <w:szCs w:val="28"/>
        </w:rPr>
        <w:t>, саженцы молодых деревьев на территорию школы, разбиты и засажены цветами новые клумбы, альпийская горка, высажены многолетние растения цветов, заложен розарий, который будет расширяться.</w:t>
      </w:r>
    </w:p>
    <w:p w:rsidR="006307AA" w:rsidRPr="00BD5F29" w:rsidRDefault="0033168E" w:rsidP="006307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6.</w:t>
      </w:r>
      <w:r w:rsidR="00AE1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bCs/>
          <w:sz w:val="28"/>
          <w:szCs w:val="28"/>
        </w:rPr>
        <w:t>Произведена подготовка почвы и растений к зимним условиям.</w:t>
      </w:r>
    </w:p>
    <w:p w:rsidR="0033168E" w:rsidRPr="00BD5F29" w:rsidRDefault="0033168E" w:rsidP="00AE1C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В течении летних месяцев работал экологический отряд -</w:t>
      </w:r>
      <w:r w:rsidR="00AE1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bCs/>
          <w:sz w:val="28"/>
          <w:szCs w:val="28"/>
        </w:rPr>
        <w:t>1</w:t>
      </w:r>
      <w:r w:rsidR="00AE1CDC">
        <w:rPr>
          <w:rFonts w:ascii="Times New Roman" w:hAnsi="Times New Roman" w:cs="Times New Roman"/>
          <w:bCs/>
          <w:sz w:val="28"/>
          <w:szCs w:val="28"/>
        </w:rPr>
        <w:t xml:space="preserve">5 человек, обучающиеся - с 5 по 8 </w:t>
      </w:r>
      <w:r w:rsidRPr="00BD5F29">
        <w:rPr>
          <w:rFonts w:ascii="Times New Roman" w:hAnsi="Times New Roman" w:cs="Times New Roman"/>
          <w:bCs/>
          <w:sz w:val="28"/>
          <w:szCs w:val="28"/>
        </w:rPr>
        <w:t>класс проходили летнюю трудовую практику в течении всего лета по графику, пра</w:t>
      </w:r>
      <w:r w:rsidR="00AE1CDC">
        <w:rPr>
          <w:rFonts w:ascii="Times New Roman" w:hAnsi="Times New Roman" w:cs="Times New Roman"/>
          <w:bCs/>
          <w:sz w:val="28"/>
          <w:szCs w:val="28"/>
        </w:rPr>
        <w:t xml:space="preserve">ктика утверждена Уставом школы </w:t>
      </w:r>
      <w:r w:rsidRPr="00BD5F29">
        <w:rPr>
          <w:rFonts w:ascii="Times New Roman" w:hAnsi="Times New Roman" w:cs="Times New Roman"/>
          <w:bCs/>
          <w:sz w:val="28"/>
          <w:szCs w:val="28"/>
        </w:rPr>
        <w:t>по согласию с родителями.</w:t>
      </w:r>
    </w:p>
    <w:p w:rsidR="0033168E" w:rsidRPr="00BD5F29" w:rsidRDefault="00720AE8" w:rsidP="00AE1C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3168E" w:rsidRPr="00BD5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CDC">
        <w:rPr>
          <w:rFonts w:ascii="Times New Roman" w:hAnsi="Times New Roman" w:cs="Times New Roman"/>
          <w:b/>
          <w:bCs/>
          <w:sz w:val="28"/>
          <w:szCs w:val="28"/>
        </w:rPr>
        <w:t>Информационные мероприятия:</w:t>
      </w:r>
    </w:p>
    <w:p w:rsidR="0033168E" w:rsidRPr="00BD5F29" w:rsidRDefault="0033168E" w:rsidP="00AE1C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Публикации о проведенных мероприятиях в муниципальной газете «Утро Родины»,</w:t>
      </w:r>
    </w:p>
    <w:p w:rsidR="007326B0" w:rsidRPr="00BD5F29" w:rsidRDefault="00AE1CDC" w:rsidP="00ED70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глашение телевидения канал «</w:t>
      </w:r>
      <w:r w:rsidR="0033168E" w:rsidRPr="00BD5F29">
        <w:rPr>
          <w:rFonts w:ascii="Times New Roman" w:hAnsi="Times New Roman" w:cs="Times New Roman"/>
          <w:bCs/>
          <w:sz w:val="28"/>
          <w:szCs w:val="28"/>
        </w:rPr>
        <w:t>Россия 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168E" w:rsidRPr="00BD5F29">
        <w:rPr>
          <w:rFonts w:ascii="Times New Roman" w:hAnsi="Times New Roman" w:cs="Times New Roman"/>
          <w:bCs/>
          <w:sz w:val="28"/>
          <w:szCs w:val="28"/>
        </w:rPr>
        <w:t xml:space="preserve">Сахалин- Курилы», школьная газета «Мы вместе». Телевидение посетило </w:t>
      </w:r>
      <w:r w:rsidR="00ED70FB">
        <w:rPr>
          <w:rFonts w:ascii="Times New Roman" w:hAnsi="Times New Roman" w:cs="Times New Roman"/>
          <w:bCs/>
          <w:sz w:val="28"/>
          <w:szCs w:val="28"/>
        </w:rPr>
        <w:t>нас в начале и в конце Проекта.</w:t>
      </w:r>
    </w:p>
    <w:p w:rsidR="007326B0" w:rsidRPr="00BD5F29" w:rsidRDefault="007326B0" w:rsidP="00AE1C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6B0" w:rsidRPr="00BD5F29" w:rsidRDefault="00CC473F" w:rsidP="00BD5F2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694620" cy="3048000"/>
            <wp:effectExtent l="19050" t="0" r="0" b="0"/>
            <wp:docPr id="9" name="Рисунок 4" descr="F:\донских\DSC0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нских\DSC02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93" cy="30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B0" w:rsidRPr="00BD5F29" w:rsidRDefault="007326B0" w:rsidP="00BD5F2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168E" w:rsidRPr="00BD5F29" w:rsidRDefault="007326B0" w:rsidP="00BD5F2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</w:t>
      </w:r>
      <w:r w:rsidR="00CC473F" w:rsidRPr="00BD5F2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055870" cy="3436620"/>
            <wp:effectExtent l="19050" t="0" r="0" b="0"/>
            <wp:docPr id="10" name="Рисунок 33" descr="G:\2016-08-12\DSC0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2016-08-12\DSC082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90" cy="343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2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:rsidR="00AE1CDC" w:rsidRDefault="00AE1CDC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6B0" w:rsidRPr="00BD5F29" w:rsidRDefault="00AE1CDC" w:rsidP="00AE1C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инаем выращивать рассаду</w:t>
      </w:r>
    </w:p>
    <w:p w:rsidR="0033168E" w:rsidRPr="00BD5F29" w:rsidRDefault="0033168E" w:rsidP="00AE1C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Default="00330423" w:rsidP="00AE1C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815840" cy="3611880"/>
            <wp:effectExtent l="19050" t="0" r="3810" b="0"/>
            <wp:docPr id="13" name="Рисунок 33" descr="G:\2016-08-12\DSC0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-08-12\DSC084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68" cy="360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DC" w:rsidRPr="00BD5F29" w:rsidRDefault="00AE1CDC" w:rsidP="00AE1C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AE1C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Перцы и георгины хорошо прижились на окне</w:t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29150" cy="3471863"/>
            <wp:effectExtent l="19050" t="0" r="0" b="0"/>
            <wp:docPr id="35" name="Рисунок 35" descr="G:\2016-08-12\DSC08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6-08-12\DSC084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77" cy="347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FB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68E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Бархатцы, сальвия - рассада на славу</w:t>
      </w:r>
    </w:p>
    <w:p w:rsidR="00ED70FB" w:rsidRPr="00BD5F29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68E" w:rsidRPr="00BD5F29" w:rsidRDefault="005947E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672013" cy="3114675"/>
            <wp:effectExtent l="19050" t="0" r="0" b="0"/>
            <wp:docPr id="3" name="Рисунок 79" descr="F:\на стенд конфкр\IMG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стенд конфкр\IMG_0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68" cy="311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5E8" w:rsidRPr="00BD5F29" w:rsidRDefault="00F035E8" w:rsidP="00ED70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Выращиваем бархатцы</w:t>
      </w:r>
    </w:p>
    <w:p w:rsidR="00F035E8" w:rsidRPr="00BD5F29" w:rsidRDefault="00F035E8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791075" cy="3209925"/>
            <wp:effectExtent l="0" t="0" r="0" b="0"/>
            <wp:docPr id="80" name="Рисунок 80" descr="F:\на стенд конфкр\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стенд конфкр\IMG_08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94" cy="32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FB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5E8" w:rsidRDefault="00F035E8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Подготовка почвы</w:t>
      </w:r>
    </w:p>
    <w:p w:rsidR="00ED70FB" w:rsidRPr="00BD5F29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3C96" w:rsidRPr="00BD5F29" w:rsidRDefault="005947E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114925" cy="3429000"/>
            <wp:effectExtent l="0" t="0" r="0" b="0"/>
            <wp:docPr id="5" name="Рисунок 82" descr="F:\на стенд конфкр\IMG_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а стенд конфкр\IMG_17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22" cy="34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FB" w:rsidRDefault="00ED70FB" w:rsidP="00ED70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3C96" w:rsidRDefault="00923C96" w:rsidP="00ED70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Посадка цветов на клумбы</w:t>
      </w:r>
    </w:p>
    <w:p w:rsidR="00ED70FB" w:rsidRPr="00BD5F29" w:rsidRDefault="00ED70FB" w:rsidP="00ED70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70FB" w:rsidRDefault="00ED70FB" w:rsidP="00BD5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70FB" w:rsidRDefault="00ED70FB" w:rsidP="00BD5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70FB" w:rsidRDefault="00ED70FB" w:rsidP="00BD5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70FB" w:rsidRDefault="00ED70FB" w:rsidP="00BD5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70FB" w:rsidRDefault="00ED70FB" w:rsidP="00BD5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70FB" w:rsidRDefault="00ED70FB" w:rsidP="00BD5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68E" w:rsidRDefault="0033168E" w:rsidP="00ED70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lastRenderedPageBreak/>
        <w:t>Начинаем защиту мини</w:t>
      </w:r>
      <w:r w:rsidR="00ED70FB">
        <w:rPr>
          <w:rFonts w:ascii="Times New Roman" w:hAnsi="Times New Roman" w:cs="Times New Roman"/>
          <w:bCs/>
          <w:sz w:val="28"/>
          <w:szCs w:val="28"/>
        </w:rPr>
        <w:t>-</w:t>
      </w:r>
      <w:r w:rsidRPr="00BD5F29">
        <w:rPr>
          <w:rFonts w:ascii="Times New Roman" w:hAnsi="Times New Roman" w:cs="Times New Roman"/>
          <w:bCs/>
          <w:sz w:val="28"/>
          <w:szCs w:val="28"/>
        </w:rPr>
        <w:t>проектов по ландшафтному дизайну территории школы</w:t>
      </w:r>
    </w:p>
    <w:p w:rsidR="00ED70FB" w:rsidRPr="00BD5F29" w:rsidRDefault="00ED70FB" w:rsidP="00BD5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68E" w:rsidRPr="00BD5F29" w:rsidRDefault="00AA49C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958590" cy="2968943"/>
            <wp:effectExtent l="0" t="0" r="0" b="0"/>
            <wp:docPr id="41" name="Рисунок 9" descr="G:\2016-08-12\DSC08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16-08-12\DSC085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99" cy="29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8E" w:rsidRPr="00BD5F29" w:rsidRDefault="0033168E" w:rsidP="00ED70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F29">
        <w:rPr>
          <w:rFonts w:ascii="Times New Roman" w:hAnsi="Times New Roman" w:cs="Times New Roman"/>
          <w:bCs/>
          <w:sz w:val="28"/>
          <w:szCs w:val="28"/>
        </w:rPr>
        <w:t>Идей много, хочется воплотить в реальность все</w:t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923C96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14850" cy="4086225"/>
            <wp:effectExtent l="0" t="0" r="0" b="0"/>
            <wp:docPr id="44" name="Рисунок 12" descr="G:\2016-08-12\DSC08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2016-08-12\DSC086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82" cy="409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>Пока нет</w:t>
      </w:r>
      <w:r w:rsidR="00ED7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F29">
        <w:rPr>
          <w:rFonts w:ascii="Times New Roman" w:hAnsi="Times New Roman" w:cs="Times New Roman"/>
          <w:b/>
          <w:bCs/>
          <w:sz w:val="28"/>
          <w:szCs w:val="28"/>
        </w:rPr>
        <w:t>почво</w:t>
      </w:r>
      <w:r w:rsidR="00ED70FB">
        <w:rPr>
          <w:rFonts w:ascii="Times New Roman" w:hAnsi="Times New Roman" w:cs="Times New Roman"/>
          <w:b/>
          <w:bCs/>
          <w:sz w:val="28"/>
          <w:szCs w:val="28"/>
        </w:rPr>
        <w:t>-грунта, уложим сено</w:t>
      </w:r>
      <w:r w:rsidRPr="00BD5F29">
        <w:rPr>
          <w:rFonts w:ascii="Times New Roman" w:hAnsi="Times New Roman" w:cs="Times New Roman"/>
          <w:b/>
          <w:bCs/>
          <w:sz w:val="28"/>
          <w:szCs w:val="28"/>
        </w:rPr>
        <w:t xml:space="preserve"> и сделаем ящики.</w:t>
      </w:r>
    </w:p>
    <w:p w:rsidR="0033168E" w:rsidRPr="00BD5F29" w:rsidRDefault="00CC473F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838575" cy="2343150"/>
            <wp:effectExtent l="19050" t="0" r="9525" b="0"/>
            <wp:docPr id="11" name="Рисунок 83" descr="F:\на стенд конфкр\IMG_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а стенд конфкр\IMG_21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74" cy="234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5E1" w:rsidRPr="00BD5F29" w:rsidRDefault="00ED70FB" w:rsidP="00ED7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245E1" w:rsidRPr="00BD5F29">
        <w:rPr>
          <w:rFonts w:ascii="Times New Roman" w:hAnsi="Times New Roman" w:cs="Times New Roman"/>
          <w:b/>
          <w:bCs/>
          <w:sz w:val="28"/>
          <w:szCs w:val="28"/>
        </w:rPr>
        <w:t>ехнику осваиваем сами</w:t>
      </w:r>
    </w:p>
    <w:p w:rsidR="004245E1" w:rsidRPr="00BD5F29" w:rsidRDefault="004245E1" w:rsidP="00ED70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45E1" w:rsidRPr="00BD5F29" w:rsidRDefault="004245E1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4245E1" w:rsidP="00ED70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609975" cy="2962275"/>
            <wp:effectExtent l="19050" t="0" r="9525" b="0"/>
            <wp:docPr id="49" name="Рисунок 2" descr="G:\2016-08-12\DSC0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6-08-12\DSC047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43" cy="296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FB" w:rsidRDefault="00ED70FB" w:rsidP="00BD5F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FB" w:rsidRDefault="0033168E" w:rsidP="00ED7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>Первый урожай</w:t>
      </w:r>
    </w:p>
    <w:p w:rsidR="00ED70FB" w:rsidRDefault="00ED70FB" w:rsidP="00ED7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ED70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C96"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201088" cy="2400067"/>
            <wp:effectExtent l="0" t="0" r="0" b="0"/>
            <wp:docPr id="53" name="Рисунок 3" descr="G:\2016-08-12\DSC04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6-08-12\DSC046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30" cy="241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528985" cy="2645912"/>
            <wp:effectExtent l="0" t="0" r="0" b="0"/>
            <wp:docPr id="54" name="Рисунок 4" descr="G:\2016-08-12\DSC0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6-08-12\DSC046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58" cy="265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33168E" w:rsidRPr="00BD5F29" w:rsidRDefault="0033168E" w:rsidP="00ED7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>Урожай получился хороший</w:t>
      </w:r>
    </w:p>
    <w:p w:rsidR="00ED70FB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>Радости сколько!</w:t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60570" cy="3671888"/>
            <wp:effectExtent l="19050" t="0" r="0" b="0"/>
            <wp:docPr id="50" name="Рисунок 5" descr="G:\2016-08-12\DSC08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6-08-12\DSC088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403" cy="367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FB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FB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FB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FB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FB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FB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FB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FB" w:rsidRPr="00BD5F29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«Уголок нашего </w:t>
      </w:r>
      <w:r w:rsidR="0033168E" w:rsidRPr="00BD5F29">
        <w:rPr>
          <w:rFonts w:ascii="Times New Roman" w:hAnsi="Times New Roman" w:cs="Times New Roman"/>
          <w:b/>
          <w:bCs/>
          <w:sz w:val="28"/>
          <w:szCs w:val="28"/>
        </w:rPr>
        <w:t>сада»-фрагменты проектных работ по ландшафтному дизайну</w:t>
      </w:r>
    </w:p>
    <w:p w:rsidR="00ED70FB" w:rsidRDefault="005947E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086882" cy="2781935"/>
            <wp:effectExtent l="0" t="0" r="0" b="0"/>
            <wp:docPr id="6" name="Рисунок 8" descr="G:\2016-08-12\DSC0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16-08-12\DSC048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08" cy="277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FB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362325" cy="2371725"/>
            <wp:effectExtent l="19050" t="0" r="9525" b="0"/>
            <wp:docPr id="56" name="Рисунок 7" descr="G:\2016-08-12\DSC0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6-08-12\DSC047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70" cy="2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5947E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190875" cy="2159692"/>
            <wp:effectExtent l="19050" t="0" r="9525" b="0"/>
            <wp:docPr id="7" name="Рисунок 9" descr="G:\2016-08-12\DSC0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16-08-12\DSC048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72" cy="21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EE" w:rsidRPr="00BD5F29" w:rsidRDefault="00ED70FB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получилась такая красота</w:t>
      </w:r>
      <w:r w:rsidR="005947EE" w:rsidRPr="00BD5F29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33168E" w:rsidRPr="00BD5F29" w:rsidRDefault="005947E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276600" cy="2190750"/>
            <wp:effectExtent l="19050" t="0" r="0" b="0"/>
            <wp:docPr id="8" name="Рисунок 19" descr="G:\2016-08-12\DSC08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2016-08-12\DSC088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67" cy="219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ED7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>Выпускники ухаживали за</w:t>
      </w:r>
      <w:r w:rsidR="00ED70FB">
        <w:rPr>
          <w:rFonts w:ascii="Times New Roman" w:hAnsi="Times New Roman" w:cs="Times New Roman"/>
          <w:b/>
          <w:bCs/>
          <w:sz w:val="28"/>
          <w:szCs w:val="28"/>
        </w:rPr>
        <w:t xml:space="preserve"> розами и петуньями. Получилось</w:t>
      </w:r>
      <w:r w:rsidRPr="00BD5F29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70165" cy="3276600"/>
            <wp:effectExtent l="19050" t="0" r="0" b="0"/>
            <wp:docPr id="67" name="Рисунок 12" descr="G:\2016-08-12\DSC0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2016-08-12\DSC048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66" cy="327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80610" cy="3002280"/>
            <wp:effectExtent l="19050" t="0" r="0" b="0"/>
            <wp:docPr id="69" name="Рисунок 20" descr="G:\2016-08-12\DSC08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2016-08-12\DSC088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52" cy="30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71" name="Рисунок 21" descr="G:\2016-08-12\DSC08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2016-08-12\DSC088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>Остались мелочи - налить воды, сделать фонтаны и посадить растения</w:t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27868" cy="3261360"/>
            <wp:effectExtent l="19050" t="0" r="6032" b="0"/>
            <wp:docPr id="74" name="Рисунок 24" descr="G:\2016-08-12\DSC0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2016-08-12\DSC088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29" cy="326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>Самое любимое место для отдыха</w:t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4245E1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24375" cy="3016250"/>
            <wp:effectExtent l="19050" t="0" r="9525" b="0"/>
            <wp:docPr id="84" name="Рисунок 84" descr="F:\на стенд конфкр\IMG_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а стенд конфкр\IMG_22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49" cy="30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8E" w:rsidRPr="00BD5F29" w:rsidRDefault="004245E1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>Помогаем благоустроить придомовую территорию</w:t>
      </w: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8E" w:rsidRPr="00BD5F29" w:rsidRDefault="0033168E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2F7" w:rsidRPr="00BD5F29" w:rsidRDefault="000172F7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2F7" w:rsidRPr="00BD5F29" w:rsidRDefault="000172F7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E67" w:rsidRPr="00BD5F29" w:rsidRDefault="00CC5160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2E67" w:rsidRPr="00BD5F29" w:rsidRDefault="000172F7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162550" cy="3674029"/>
            <wp:effectExtent l="0" t="0" r="0" b="0"/>
            <wp:docPr id="87" name="Рисунок 87" descr="F:\донских\DSC0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нских\DSC022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28" cy="36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1E" w:rsidRPr="00BD5F29" w:rsidRDefault="000172F7" w:rsidP="00BD5F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29">
        <w:rPr>
          <w:rFonts w:ascii="Times New Roman" w:hAnsi="Times New Roman" w:cs="Times New Roman"/>
          <w:b/>
          <w:bCs/>
          <w:sz w:val="28"/>
          <w:szCs w:val="28"/>
        </w:rPr>
        <w:t>Телевидение в гостях. К</w:t>
      </w:r>
      <w:r w:rsidR="00ED70FB">
        <w:rPr>
          <w:rFonts w:ascii="Times New Roman" w:hAnsi="Times New Roman" w:cs="Times New Roman"/>
          <w:b/>
          <w:bCs/>
          <w:sz w:val="28"/>
          <w:szCs w:val="28"/>
        </w:rPr>
        <w:t xml:space="preserve">анал «Россия 1. </w:t>
      </w:r>
      <w:r w:rsidRPr="00BD5F29">
        <w:rPr>
          <w:rFonts w:ascii="Times New Roman" w:hAnsi="Times New Roman" w:cs="Times New Roman"/>
          <w:b/>
          <w:bCs/>
          <w:sz w:val="28"/>
          <w:szCs w:val="28"/>
        </w:rPr>
        <w:t>Сахалин. Курилы»</w:t>
      </w:r>
    </w:p>
    <w:p w:rsidR="002F1C10" w:rsidRPr="00674A0D" w:rsidRDefault="002F1C10" w:rsidP="00674A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F1C10" w:rsidRPr="00674A0D" w:rsidSect="00A55E3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0F" w:rsidRDefault="002F4F0F" w:rsidP="004D28B5">
      <w:pPr>
        <w:spacing w:after="0" w:line="240" w:lineRule="auto"/>
      </w:pPr>
      <w:r>
        <w:separator/>
      </w:r>
    </w:p>
  </w:endnote>
  <w:endnote w:type="continuationSeparator" w:id="0">
    <w:p w:rsidR="002F4F0F" w:rsidRDefault="002F4F0F" w:rsidP="004D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0F" w:rsidRDefault="002F4F0F" w:rsidP="004D28B5">
      <w:pPr>
        <w:spacing w:after="0" w:line="240" w:lineRule="auto"/>
      </w:pPr>
      <w:r>
        <w:separator/>
      </w:r>
    </w:p>
  </w:footnote>
  <w:footnote w:type="continuationSeparator" w:id="0">
    <w:p w:rsidR="002F4F0F" w:rsidRDefault="002F4F0F" w:rsidP="004D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1FD"/>
    <w:multiLevelType w:val="hybridMultilevel"/>
    <w:tmpl w:val="EFA66F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772"/>
    <w:multiLevelType w:val="hybridMultilevel"/>
    <w:tmpl w:val="94B0AD42"/>
    <w:lvl w:ilvl="0" w:tplc="2DB878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424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A02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87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008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054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26B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CB7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0EA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BC1"/>
    <w:multiLevelType w:val="hybridMultilevel"/>
    <w:tmpl w:val="95FE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E54C4"/>
    <w:multiLevelType w:val="hybridMultilevel"/>
    <w:tmpl w:val="52BED7E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97A6B6F"/>
    <w:multiLevelType w:val="hybridMultilevel"/>
    <w:tmpl w:val="6078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433B9"/>
    <w:multiLevelType w:val="hybridMultilevel"/>
    <w:tmpl w:val="E37CB3D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392658"/>
    <w:multiLevelType w:val="hybridMultilevel"/>
    <w:tmpl w:val="73EE00B0"/>
    <w:lvl w:ilvl="0" w:tplc="27EE45E2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7" w15:restartNumberingAfterBreak="0">
    <w:nsid w:val="7E01360A"/>
    <w:multiLevelType w:val="hybridMultilevel"/>
    <w:tmpl w:val="3560049A"/>
    <w:lvl w:ilvl="0" w:tplc="C33A2EA0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160"/>
    <w:rsid w:val="000172F7"/>
    <w:rsid w:val="00077ABC"/>
    <w:rsid w:val="000A2B56"/>
    <w:rsid w:val="000D6517"/>
    <w:rsid w:val="00100025"/>
    <w:rsid w:val="00105C79"/>
    <w:rsid w:val="00193E20"/>
    <w:rsid w:val="001D4F7C"/>
    <w:rsid w:val="00257015"/>
    <w:rsid w:val="00277982"/>
    <w:rsid w:val="00286B96"/>
    <w:rsid w:val="002F1C10"/>
    <w:rsid w:val="002F4F0F"/>
    <w:rsid w:val="00303821"/>
    <w:rsid w:val="00330423"/>
    <w:rsid w:val="0033168E"/>
    <w:rsid w:val="00351343"/>
    <w:rsid w:val="003640A4"/>
    <w:rsid w:val="003F3DAD"/>
    <w:rsid w:val="00411E7C"/>
    <w:rsid w:val="004245E1"/>
    <w:rsid w:val="00493C46"/>
    <w:rsid w:val="004C061B"/>
    <w:rsid w:val="004D1B32"/>
    <w:rsid w:val="004D28B5"/>
    <w:rsid w:val="004D5E82"/>
    <w:rsid w:val="00531251"/>
    <w:rsid w:val="00543757"/>
    <w:rsid w:val="00561318"/>
    <w:rsid w:val="0056327C"/>
    <w:rsid w:val="005947EE"/>
    <w:rsid w:val="005D5EA6"/>
    <w:rsid w:val="005F2DE9"/>
    <w:rsid w:val="005F7D60"/>
    <w:rsid w:val="006307AA"/>
    <w:rsid w:val="00644861"/>
    <w:rsid w:val="00674A0D"/>
    <w:rsid w:val="00676E9A"/>
    <w:rsid w:val="00681D34"/>
    <w:rsid w:val="006B367F"/>
    <w:rsid w:val="00711D23"/>
    <w:rsid w:val="00720AE8"/>
    <w:rsid w:val="007326B0"/>
    <w:rsid w:val="007626DA"/>
    <w:rsid w:val="007A331B"/>
    <w:rsid w:val="007C6E4E"/>
    <w:rsid w:val="008044E2"/>
    <w:rsid w:val="008053C5"/>
    <w:rsid w:val="00812E67"/>
    <w:rsid w:val="008618C9"/>
    <w:rsid w:val="00872A24"/>
    <w:rsid w:val="008805F0"/>
    <w:rsid w:val="00901618"/>
    <w:rsid w:val="00901A81"/>
    <w:rsid w:val="00923C96"/>
    <w:rsid w:val="009947C9"/>
    <w:rsid w:val="009A4848"/>
    <w:rsid w:val="009C161C"/>
    <w:rsid w:val="009C6429"/>
    <w:rsid w:val="00A02728"/>
    <w:rsid w:val="00A46557"/>
    <w:rsid w:val="00A5318F"/>
    <w:rsid w:val="00A55E3D"/>
    <w:rsid w:val="00A65A24"/>
    <w:rsid w:val="00AA49CB"/>
    <w:rsid w:val="00AE1CDC"/>
    <w:rsid w:val="00B43A1E"/>
    <w:rsid w:val="00B461C2"/>
    <w:rsid w:val="00B770B2"/>
    <w:rsid w:val="00BD5F29"/>
    <w:rsid w:val="00C03C65"/>
    <w:rsid w:val="00C631F8"/>
    <w:rsid w:val="00C66338"/>
    <w:rsid w:val="00C71865"/>
    <w:rsid w:val="00C82E68"/>
    <w:rsid w:val="00CC473F"/>
    <w:rsid w:val="00CC5160"/>
    <w:rsid w:val="00D11F11"/>
    <w:rsid w:val="00D77438"/>
    <w:rsid w:val="00E279F8"/>
    <w:rsid w:val="00E731E7"/>
    <w:rsid w:val="00EA631B"/>
    <w:rsid w:val="00ED23A8"/>
    <w:rsid w:val="00ED70FB"/>
    <w:rsid w:val="00EF123C"/>
    <w:rsid w:val="00F035E8"/>
    <w:rsid w:val="00F235B4"/>
    <w:rsid w:val="00F32A6D"/>
    <w:rsid w:val="00F66949"/>
    <w:rsid w:val="00FC3A2A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D12C"/>
  <w15:docId w15:val="{564B701B-74F8-4B28-AB5E-CC53D810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1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8B5"/>
  </w:style>
  <w:style w:type="paragraph" w:styleId="a8">
    <w:name w:val="footer"/>
    <w:basedOn w:val="a"/>
    <w:link w:val="a9"/>
    <w:uiPriority w:val="99"/>
    <w:unhideWhenUsed/>
    <w:rsid w:val="004D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28B5"/>
  </w:style>
  <w:style w:type="table" w:styleId="aa">
    <w:name w:val="Table Grid"/>
    <w:basedOn w:val="a1"/>
    <w:uiPriority w:val="99"/>
    <w:rsid w:val="00E2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5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A8A1-DE67-4177-9463-DC042B6A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ра</cp:lastModifiedBy>
  <cp:revision>34</cp:revision>
  <cp:lastPrinted>2016-09-26T13:35:00Z</cp:lastPrinted>
  <dcterms:created xsi:type="dcterms:W3CDTF">2013-12-12T06:42:00Z</dcterms:created>
  <dcterms:modified xsi:type="dcterms:W3CDTF">2021-03-18T04:03:00Z</dcterms:modified>
</cp:coreProperties>
</file>